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775" w:rsidRPr="00E73027" w:rsidRDefault="003E2775" w:rsidP="00E73027">
      <w:pPr>
        <w:pStyle w:val="a3"/>
        <w:spacing w:before="240" w:after="120"/>
        <w:ind w:left="800" w:firstLineChars="100" w:firstLine="1237"/>
        <w:jc w:val="left"/>
        <w:rPr>
          <w:rFonts w:ascii="메이플스토리" w:eastAsia="메이플스토리" w:hAnsi="메이플스토리"/>
          <w:b/>
          <w:bCs/>
          <w:w w:val="120"/>
          <w:sz w:val="120"/>
          <w:szCs w:val="120"/>
        </w:rPr>
      </w:pPr>
      <w:r w:rsidRPr="00E73027">
        <w:rPr>
          <w:rFonts w:ascii="메이플스토리" w:eastAsia="메이플스토리" w:hAnsi="메이플스토리"/>
          <w:b/>
          <w:bCs/>
          <w:w w:val="120"/>
          <w:sz w:val="120"/>
          <w:szCs w:val="120"/>
        </w:rPr>
        <w:t>REPORT</w:t>
      </w:r>
    </w:p>
    <w:p w:rsidR="00A26B6D" w:rsidRPr="008D4EEF" w:rsidRDefault="003E2775" w:rsidP="00236C31">
      <w:pPr>
        <w:spacing w:before="240" w:after="120" w:line="384" w:lineRule="auto"/>
        <w:jc w:val="center"/>
        <w:textAlignment w:val="baseline"/>
        <w:rPr>
          <w:rFonts w:ascii="메이플스토리" w:eastAsia="메이플스토리" w:hAnsi="메이플스토리" w:cs="굴림"/>
          <w:b/>
          <w:bCs/>
          <w:color w:val="000000"/>
          <w:w w:val="107"/>
          <w:kern w:val="0"/>
          <w:sz w:val="46"/>
          <w:szCs w:val="46"/>
        </w:rPr>
      </w:pP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w w:val="107"/>
          <w:kern w:val="0"/>
          <w:sz w:val="46"/>
          <w:szCs w:val="46"/>
        </w:rPr>
        <w:t>[</w:t>
      </w:r>
      <w:r w:rsidR="00E73027">
        <w:rPr>
          <w:rFonts w:ascii="메이플스토리" w:eastAsia="메이플스토리" w:hAnsi="메이플스토리" w:cs="굴림" w:hint="eastAsia"/>
          <w:b/>
          <w:bCs/>
          <w:color w:val="000000"/>
          <w:w w:val="107"/>
          <w:kern w:val="0"/>
          <w:sz w:val="46"/>
          <w:szCs w:val="46"/>
        </w:rPr>
        <w:t>소프트웨어 아키텍쳐</w:t>
      </w:r>
      <w:r w:rsidR="00182A66" w:rsidRPr="008D4EEF">
        <w:rPr>
          <w:rFonts w:ascii="메이플스토리" w:eastAsia="메이플스토리" w:hAnsi="메이플스토리" w:cs="굴림" w:hint="eastAsia"/>
          <w:b/>
          <w:bCs/>
          <w:color w:val="000000"/>
          <w:w w:val="107"/>
          <w:kern w:val="0"/>
          <w:sz w:val="46"/>
          <w:szCs w:val="46"/>
        </w:rPr>
        <w:t>]</w:t>
      </w:r>
    </w:p>
    <w:p w:rsidR="003E2775" w:rsidRPr="008D4EEF" w:rsidRDefault="004650A7" w:rsidP="00236C31">
      <w:pPr>
        <w:spacing w:before="240" w:after="120" w:line="384" w:lineRule="auto"/>
        <w:jc w:val="center"/>
        <w:textAlignment w:val="baseline"/>
        <w:rPr>
          <w:rFonts w:ascii="메이플스토리" w:eastAsia="메이플스토리" w:hAnsi="메이플스토리" w:cs="굴림"/>
          <w:b/>
          <w:bCs/>
          <w:color w:val="000000"/>
          <w:w w:val="107"/>
          <w:kern w:val="0"/>
          <w:sz w:val="46"/>
          <w:szCs w:val="46"/>
        </w:rPr>
      </w:pPr>
      <w:r>
        <w:rPr>
          <w:rFonts w:ascii="메이플스토리" w:eastAsia="메이플스토리" w:hAnsi="메이플스토리" w:cs="굴림"/>
          <w:b/>
          <w:bCs/>
          <w:color w:val="000000"/>
          <w:w w:val="107"/>
          <w:kern w:val="0"/>
          <w:sz w:val="46"/>
          <w:szCs w:val="46"/>
        </w:rPr>
        <w:t>&lt;</w:t>
      </w:r>
      <w:r w:rsidR="00582C8D">
        <w:rPr>
          <w:rFonts w:ascii="메이플스토리" w:eastAsia="메이플스토리" w:hAnsi="메이플스토리" w:cs="굴림" w:hint="eastAsia"/>
          <w:b/>
          <w:bCs/>
          <w:color w:val="000000"/>
          <w:w w:val="107"/>
          <w:kern w:val="0"/>
          <w:sz w:val="46"/>
          <w:szCs w:val="46"/>
        </w:rPr>
        <w:t>통합 종교 검색 시스템</w:t>
      </w:r>
      <w:r>
        <w:rPr>
          <w:rFonts w:ascii="메이플스토리" w:eastAsia="메이플스토리" w:hAnsi="메이플스토리" w:cs="굴림"/>
          <w:b/>
          <w:bCs/>
          <w:color w:val="000000"/>
          <w:w w:val="107"/>
          <w:kern w:val="0"/>
          <w:sz w:val="46"/>
          <w:szCs w:val="46"/>
        </w:rPr>
        <w:t>&gt;</w:t>
      </w:r>
    </w:p>
    <w:p w:rsidR="003E2775" w:rsidRPr="008D4EEF" w:rsidRDefault="003E2775" w:rsidP="003E2775">
      <w:pPr>
        <w:spacing w:after="0" w:line="384" w:lineRule="auto"/>
        <w:textAlignment w:val="baseline"/>
        <w:rPr>
          <w:rFonts w:ascii="메이플스토리" w:eastAsia="메이플스토리" w:hAnsi="메이플스토리" w:cs="굴림"/>
          <w:color w:val="000000"/>
          <w:kern w:val="0"/>
          <w:sz w:val="40"/>
          <w:szCs w:val="40"/>
        </w:rPr>
      </w:pPr>
    </w:p>
    <w:p w:rsidR="0048266E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b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■ 과 목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 xml:space="preserve"> :</w:t>
      </w:r>
      <w:r w:rsidR="0048266E" w:rsidRPr="008D4EEF">
        <w:rPr>
          <w:rFonts w:ascii="메이플스토리" w:eastAsia="메이플스토리" w:hAnsi="메이플스토리" w:cs="굴림"/>
          <w:color w:val="000000"/>
          <w:kern w:val="0"/>
          <w:sz w:val="32"/>
          <w:szCs w:val="32"/>
        </w:rPr>
        <w:t xml:space="preserve"> </w:t>
      </w:r>
      <w:r w:rsidR="00FE2C49">
        <w:rPr>
          <w:rFonts w:ascii="메이플스토리" w:eastAsia="메이플스토리" w:hAnsi="메이플스토리" w:cs="굴림" w:hint="eastAsia"/>
          <w:b/>
          <w:color w:val="000000"/>
          <w:kern w:val="0"/>
          <w:sz w:val="32"/>
          <w:szCs w:val="32"/>
        </w:rPr>
        <w:t>소프트웨어 아키텍쳐</w:t>
      </w:r>
    </w:p>
    <w:p w:rsidR="003E2775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b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■ 담당교수 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 xml:space="preserve">: </w:t>
      </w:r>
      <w:r w:rsidR="00FE2C49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>최은미 교수님</w:t>
      </w:r>
    </w:p>
    <w:p w:rsidR="003E2775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■ 학 과 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>: 소프트웨어학부</w:t>
      </w:r>
    </w:p>
    <w:p w:rsidR="003E2775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■ 학 번 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 xml:space="preserve">: </w:t>
      </w: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20152857</w:t>
      </w:r>
    </w:p>
    <w:p w:rsidR="003E2775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48C85" wp14:editId="274FCBA5">
                <wp:simplePos x="0" y="0"/>
                <wp:positionH relativeFrom="page">
                  <wp:posOffset>0</wp:posOffset>
                </wp:positionH>
                <wp:positionV relativeFrom="page">
                  <wp:posOffset>14058900</wp:posOffset>
                </wp:positionV>
                <wp:extent cx="5734050" cy="3659505"/>
                <wp:effectExtent l="0" t="0" r="9525" b="7620"/>
                <wp:wrapNone/>
                <wp:docPr id="18" name="자유형: 도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3659505"/>
                        </a:xfrm>
                        <a:custGeom>
                          <a:avLst/>
                          <a:gdLst>
                            <a:gd name="T0" fmla="*/ 0 w 9030"/>
                            <a:gd name="T1" fmla="*/ 5763 h 5763"/>
                            <a:gd name="T2" fmla="*/ 0 w 9030"/>
                            <a:gd name="T3" fmla="*/ 0 h 5763"/>
                            <a:gd name="T4" fmla="*/ 9030 w 9030"/>
                            <a:gd name="T5" fmla="*/ 5763 h 5763"/>
                            <a:gd name="T6" fmla="*/ 0 w 9030"/>
                            <a:gd name="T7" fmla="*/ 5763 h 57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030" h="5763">
                              <a:moveTo>
                                <a:pt x="0" y="5763"/>
                              </a:moveTo>
                              <a:lnTo>
                                <a:pt x="0" y="0"/>
                              </a:lnTo>
                              <a:lnTo>
                                <a:pt x="9030" y="5763"/>
                              </a:lnTo>
                              <a:lnTo>
                                <a:pt x="0" y="5763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2E75B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85B25A" id="자유형: 도형 1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1395.15pt,0,1107pt,451.5pt,1395.15pt,0,1395.15pt" coordsize="9030,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" stroked="f">
                <v:fill color2="#2e75b6" angle="90" focus="100%" type="gradient"/>
                <v:path o:connecttype="custom" o:connectlocs="0,3659505;0,0;5734050,3659505;0,3659505" o:connectangles="0,0,0,0"/>
                <w10:wrap anchorx="page" anchory="page"/>
              </v:polyline>
            </w:pict>
          </mc:Fallback>
        </mc:AlternateContent>
      </w: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■ 이 름 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>: 정준권</w:t>
      </w:r>
    </w:p>
    <w:p w:rsidR="003E2775" w:rsidRPr="008D4EEF" w:rsidRDefault="003E2775" w:rsidP="003E2775">
      <w:pPr>
        <w:spacing w:after="0" w:line="384" w:lineRule="auto"/>
        <w:ind w:left="1600" w:firstLine="800"/>
        <w:textAlignment w:val="baseline"/>
        <w:rPr>
          <w:rFonts w:ascii="메이플스토리" w:eastAsia="메이플스토리" w:hAnsi="메이플스토리" w:cs="굴림"/>
          <w:color w:val="000000"/>
          <w:kern w:val="0"/>
          <w:sz w:val="32"/>
          <w:szCs w:val="32"/>
        </w:rPr>
      </w:pPr>
      <w:r w:rsidRPr="008D4EEF">
        <w:rPr>
          <w:rFonts w:ascii="메이플스토리" w:eastAsia="메이플스토리" w:hAnsi="메이플스토리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44033" wp14:editId="445FB467">
                <wp:simplePos x="0" y="0"/>
                <wp:positionH relativeFrom="page">
                  <wp:posOffset>1616710</wp:posOffset>
                </wp:positionH>
                <wp:positionV relativeFrom="paragraph">
                  <wp:posOffset>434975</wp:posOffset>
                </wp:positionV>
                <wp:extent cx="5920740" cy="3009900"/>
                <wp:effectExtent l="38100" t="19050" r="22860" b="19050"/>
                <wp:wrapNone/>
                <wp:docPr id="23" name="직각 삼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20740" cy="300990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64000">
                              <a:srgbClr val="A1D8AD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79CD8D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1">
                              <a:lumMod val="95000"/>
                              <a:alpha val="2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41167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직각 삼각형 23" o:spid="_x0000_s1026" type="#_x0000_t6" style="position:absolute;left:0;text-align:left;margin-left:127.3pt;margin-top:34.25pt;width:466.2pt;height:237pt;flip:x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" fillcolor="#f6f8fc [180]" strokecolor="#f2f2f2 [3052]" strokeweight="1pt">
                <v:fill color2="#79cd8d" colors="0 #f6f8fc;41943f #a1d8ad;1 #79cd8d" focus="100%" type="gradient"/>
                <v:stroke opacity="15163f"/>
                <w10:wrap anchorx="page"/>
              </v:shape>
            </w:pict>
          </mc:Fallback>
        </mc:AlternateContent>
      </w:r>
      <w:r w:rsidRPr="008D4EEF">
        <w:rPr>
          <w:rFonts w:ascii="메이플스토리" w:eastAsia="메이플스토리" w:hAnsi="메이플스토리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89F06" wp14:editId="48196738">
                <wp:simplePos x="0" y="0"/>
                <wp:positionH relativeFrom="column">
                  <wp:posOffset>-914400</wp:posOffset>
                </wp:positionH>
                <wp:positionV relativeFrom="paragraph">
                  <wp:posOffset>467360</wp:posOffset>
                </wp:positionV>
                <wp:extent cx="5920740" cy="3009900"/>
                <wp:effectExtent l="0" t="0" r="22860" b="19050"/>
                <wp:wrapNone/>
                <wp:docPr id="21" name="직각 삼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300990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64000">
                              <a:srgbClr val="A1D8AD"/>
                            </a:gs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79CD8D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1">
                              <a:lumMod val="95000"/>
                              <a:alpha val="23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E8B37" id="직각 삼각형 21" o:spid="_x0000_s1026" type="#_x0000_t6" style="position:absolute;left:0;text-align:left;margin-left:-1in;margin-top:36.8pt;width:466.2pt;height:23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" fillcolor="#f6f8fc [180]" strokecolor="#f2f2f2 [3052]" strokeweight="1pt">
                <v:fill color2="#79cd8d" colors="0 #f6f8fc;41943f #a1d8ad;1 #79cd8d" focus="100%" type="gradient"/>
                <v:stroke opacity="15163f"/>
              </v:shape>
            </w:pict>
          </mc:Fallback>
        </mc:AlternateContent>
      </w:r>
      <w:r w:rsidRPr="008D4EEF">
        <w:rPr>
          <w:rFonts w:ascii="메이플스토리" w:eastAsia="메이플스토리" w:hAnsi="메이플스토리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9B879" wp14:editId="5146A75D">
                <wp:simplePos x="0" y="0"/>
                <wp:positionH relativeFrom="page">
                  <wp:posOffset>3676650</wp:posOffset>
                </wp:positionH>
                <wp:positionV relativeFrom="page">
                  <wp:posOffset>14046200</wp:posOffset>
                </wp:positionV>
                <wp:extent cx="5721985" cy="3659505"/>
                <wp:effectExtent l="0" t="6350" r="2540" b="1270"/>
                <wp:wrapNone/>
                <wp:docPr id="16" name="자유형: 도형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985" cy="3659505"/>
                        </a:xfrm>
                        <a:custGeom>
                          <a:avLst/>
                          <a:gdLst>
                            <a:gd name="T0" fmla="*/ 9011 w 9011"/>
                            <a:gd name="T1" fmla="*/ 5763 h 5763"/>
                            <a:gd name="T2" fmla="*/ 9011 w 9011"/>
                            <a:gd name="T3" fmla="*/ 0 h 5763"/>
                            <a:gd name="T4" fmla="*/ 0 w 9011"/>
                            <a:gd name="T5" fmla="*/ 5763 h 5763"/>
                            <a:gd name="T6" fmla="*/ 9011 w 9011"/>
                            <a:gd name="T7" fmla="*/ 5763 h 57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011" h="5763">
                              <a:moveTo>
                                <a:pt x="9011" y="5763"/>
                              </a:moveTo>
                              <a:lnTo>
                                <a:pt x="9011" y="0"/>
                              </a:lnTo>
                              <a:lnTo>
                                <a:pt x="0" y="5763"/>
                              </a:lnTo>
                              <a:lnTo>
                                <a:pt x="9011" y="5763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2E75B6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5853A0" id="자유형: 도형 1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0.05pt,1394.15pt,740.05pt,1106pt,289.5pt,1394.15pt,740.05pt,1394.15pt" coordsize="9011,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" fillcolor="#2e75b6" stroked="f">
                <v:fill angle="90" focus="100%" type="gradient"/>
                <v:path o:connecttype="custom" o:connectlocs="5721985,3659505;5721985,0;0,3659505;5721985,3659505" o:connectangles="0,0,0,0"/>
                <w10:wrap anchorx="page" anchory="page"/>
              </v:polyline>
            </w:pict>
          </mc:Fallback>
        </mc:AlternateContent>
      </w:r>
      <w:r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 xml:space="preserve">■ 제출날짜 </w:t>
      </w:r>
      <w:r w:rsidRPr="008D4EEF">
        <w:rPr>
          <w:rFonts w:ascii="메이플스토리" w:eastAsia="메이플스토리" w:hAnsi="메이플스토리" w:cs="굴림" w:hint="eastAsia"/>
          <w:b/>
          <w:bCs/>
          <w:color w:val="000000"/>
          <w:kern w:val="0"/>
          <w:sz w:val="32"/>
          <w:szCs w:val="32"/>
        </w:rPr>
        <w:t xml:space="preserve">: </w:t>
      </w:r>
      <w:r w:rsidR="00A26B6D"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20</w:t>
      </w:r>
      <w:r w:rsidR="00FE2C49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20</w:t>
      </w:r>
      <w:r w:rsidR="00A26B6D"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.</w:t>
      </w:r>
      <w:r w:rsidR="00FE2C49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05</w:t>
      </w:r>
      <w:r w:rsidR="00A26B6D" w:rsidRPr="008D4EEF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.</w:t>
      </w:r>
      <w:r w:rsidR="00FE2C49">
        <w:rPr>
          <w:rFonts w:ascii="메이플스토리" w:eastAsia="메이플스토리" w:hAnsi="메이플스토리" w:cs="굴림"/>
          <w:b/>
          <w:bCs/>
          <w:color w:val="000000"/>
          <w:kern w:val="0"/>
          <w:sz w:val="32"/>
          <w:szCs w:val="32"/>
        </w:rPr>
        <w:t>26</w:t>
      </w:r>
    </w:p>
    <w:p w:rsidR="003E2775" w:rsidRPr="00FD59ED" w:rsidRDefault="003E2775" w:rsidP="003E2775">
      <w:pPr>
        <w:spacing w:after="0" w:line="384" w:lineRule="auto"/>
        <w:ind w:left="1600" w:firstLine="8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A14587" w:rsidRDefault="003E2775" w:rsidP="00FC5AAC">
      <w:pPr>
        <w:widowControl/>
        <w:wordWrap/>
        <w:autoSpaceDE/>
        <w:autoSpaceDN/>
        <w:ind w:left="3200" w:firstLineChars="300" w:firstLine="600"/>
        <w:rPr>
          <w:sz w:val="22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3F64F658" wp14:editId="1F4B6A6F">
            <wp:extent cx="899160" cy="899160"/>
            <wp:effectExtent l="0" t="0" r="0" b="0"/>
            <wp:docPr id="19" name="그림 19" descr="C:\Users\suj03\AppData\Local\Microsoft\Windows\INetCache\Content.Word\국민대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j03\AppData\Local\Microsoft\Windows\INetCache\Content.Word\국민대로고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F8A" w:rsidRDefault="00F13F8A" w:rsidP="00F13F8A">
      <w:pPr>
        <w:widowControl/>
        <w:wordWrap/>
        <w:autoSpaceDE/>
        <w:autoSpaceDN/>
        <w:rPr>
          <w:sz w:val="22"/>
        </w:rPr>
      </w:pPr>
    </w:p>
    <w:p w:rsidR="00624209" w:rsidRDefault="00624209" w:rsidP="00624209">
      <w:pPr>
        <w:pStyle w:val="a6"/>
        <w:numPr>
          <w:ilvl w:val="0"/>
          <w:numId w:val="8"/>
        </w:numPr>
        <w:ind w:leftChars="0"/>
        <w:rPr>
          <w:rFonts w:ascii="메이플스토리" w:eastAsia="메이플스토리" w:hAnsi="메이플스토리"/>
          <w:sz w:val="40"/>
          <w:szCs w:val="40"/>
        </w:rPr>
      </w:pPr>
      <w:r w:rsidRPr="00624209">
        <w:rPr>
          <w:rFonts w:ascii="메이플스토리" w:eastAsia="메이플스토리" w:hAnsi="메이플스토리" w:hint="eastAsia"/>
          <w:sz w:val="40"/>
          <w:szCs w:val="40"/>
        </w:rPr>
        <w:lastRenderedPageBreak/>
        <w:t>목표</w:t>
      </w:r>
    </w:p>
    <w:p w:rsidR="00826E52" w:rsidRPr="00993EE4" w:rsidRDefault="00624209" w:rsidP="00826E52">
      <w:pPr>
        <w:pStyle w:val="a6"/>
        <w:numPr>
          <w:ilvl w:val="0"/>
          <w:numId w:val="9"/>
        </w:numPr>
        <w:ind w:leftChars="0"/>
        <w:rPr>
          <w:rFonts w:ascii="메이플스토리" w:eastAsia="메이플스토리" w:hAnsi="메이플스토리"/>
          <w:b/>
          <w:bCs/>
          <w:sz w:val="22"/>
        </w:rPr>
      </w:pPr>
      <w:r w:rsidRPr="00993EE4">
        <w:rPr>
          <w:rFonts w:ascii="메이플스토리" w:eastAsia="메이플스토리" w:hAnsi="메이플스토리"/>
          <w:b/>
          <w:bCs/>
          <w:sz w:val="22"/>
        </w:rPr>
        <w:t>Vision</w:t>
      </w:r>
    </w:p>
    <w:p w:rsidR="00826E52" w:rsidRPr="00826E52" w:rsidRDefault="00826E52" w:rsidP="00826E52">
      <w:pPr>
        <w:pStyle w:val="a6"/>
        <w:numPr>
          <w:ilvl w:val="1"/>
          <w:numId w:val="9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사람들이 종교를 갖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그 신앙을 키워가기 위해서 종교시설을 찾게 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하지만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가려는 종교시설이 좋은지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나쁜지 알 수 없다</w:t>
      </w:r>
      <w:r>
        <w:rPr>
          <w:rFonts w:ascii="메이플스토리" w:eastAsia="메이플스토리" w:hAnsi="메이플스토리"/>
          <w:sz w:val="22"/>
        </w:rPr>
        <w:t xml:space="preserve">. </w:t>
      </w:r>
      <w:r>
        <w:rPr>
          <w:rFonts w:ascii="메이플스토리" w:eastAsia="메이플스토리" w:hAnsi="메이플스토리" w:hint="eastAsia"/>
          <w:sz w:val="22"/>
        </w:rPr>
        <w:t>심지어 해당 종교시설이 사이비일 가능성도 존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일반적인 사람들은 종교시설의 좋고 나쁨을 혼자서 가늠하기 어렵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를 해결하기 위하여 통합 종교 검색 시스템을 설계하여 각 종교시설에 대한 평을 듣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사람들은 더욱 쉽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안전하게 시설을 선택할 수 있게 된다.</w:t>
      </w:r>
    </w:p>
    <w:p w:rsidR="00C911D2" w:rsidRPr="00993EE4" w:rsidRDefault="00C911D2" w:rsidP="00C911D2">
      <w:pPr>
        <w:pStyle w:val="a6"/>
        <w:numPr>
          <w:ilvl w:val="0"/>
          <w:numId w:val="9"/>
        </w:numPr>
        <w:ind w:leftChars="0"/>
        <w:rPr>
          <w:rFonts w:ascii="메이플스토리" w:eastAsia="메이플스토리" w:hAnsi="메이플스토리"/>
          <w:b/>
          <w:bCs/>
          <w:sz w:val="22"/>
        </w:rPr>
      </w:pPr>
      <w:r w:rsidRPr="00993EE4">
        <w:rPr>
          <w:rFonts w:ascii="메이플스토리" w:eastAsia="메이플스토리" w:hAnsi="메이플스토리" w:hint="eastAsia"/>
          <w:b/>
          <w:bCs/>
          <w:sz w:val="22"/>
        </w:rPr>
        <w:t>S</w:t>
      </w:r>
      <w:r w:rsidRPr="00993EE4">
        <w:rPr>
          <w:rFonts w:ascii="메이플스토리" w:eastAsia="메이플스토리" w:hAnsi="메이플스토리"/>
          <w:b/>
          <w:bCs/>
          <w:sz w:val="22"/>
        </w:rPr>
        <w:t>cope</w:t>
      </w:r>
    </w:p>
    <w:p w:rsidR="00C911D2" w:rsidRDefault="00E17C15" w:rsidP="00C911D2">
      <w:pPr>
        <w:pStyle w:val="a6"/>
        <w:numPr>
          <w:ilvl w:val="1"/>
          <w:numId w:val="9"/>
        </w:numPr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일반적인 중개 플랫폼의 형태를 따른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시설을 등록하는 유저와 등록된 시설을 검색하는 유저가 존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시스템은 등록한 시설을 데이터베이스에 저장하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해당 데이터를 검색에 따라서 보여주는 역할을 한다.</w:t>
      </w:r>
    </w:p>
    <w:p w:rsidR="00E17C15" w:rsidRPr="00993EE4" w:rsidRDefault="00772C28" w:rsidP="00772C28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b/>
          <w:bCs/>
          <w:sz w:val="22"/>
        </w:rPr>
      </w:pPr>
      <w:r w:rsidRPr="00993EE4">
        <w:rPr>
          <w:rFonts w:ascii="메이플스토리" w:eastAsia="메이플스토리" w:hAnsi="메이플스토리" w:hint="eastAsia"/>
          <w:b/>
          <w:bCs/>
          <w:sz w:val="22"/>
        </w:rPr>
        <w:t>A</w:t>
      </w:r>
      <w:r w:rsidRPr="00993EE4">
        <w:rPr>
          <w:rFonts w:ascii="메이플스토리" w:eastAsia="메이플스토리" w:hAnsi="메이플스토리"/>
          <w:b/>
          <w:bCs/>
          <w:sz w:val="22"/>
        </w:rPr>
        <w:t>S-IS</w:t>
      </w:r>
    </w:p>
    <w:p w:rsidR="00772C28" w:rsidRDefault="00772C28" w:rsidP="00772C28">
      <w:pPr>
        <w:pStyle w:val="a6"/>
        <w:widowControl/>
        <w:numPr>
          <w:ilvl w:val="1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종교 중 하나인 기독교는 교회를 검색할 수 있는 사이트가 존재한다.</w:t>
      </w:r>
    </w:p>
    <w:p w:rsidR="00772C28" w:rsidRPr="00993EE4" w:rsidRDefault="00772C28" w:rsidP="00772C28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b/>
          <w:bCs/>
          <w:sz w:val="22"/>
        </w:rPr>
      </w:pPr>
      <w:r w:rsidRPr="00993EE4">
        <w:rPr>
          <w:rFonts w:ascii="메이플스토리" w:eastAsia="메이플스토리" w:hAnsi="메이플스토리" w:hint="eastAsia"/>
          <w:b/>
          <w:bCs/>
          <w:sz w:val="22"/>
        </w:rPr>
        <w:t>T</w:t>
      </w:r>
      <w:r w:rsidRPr="00993EE4">
        <w:rPr>
          <w:rFonts w:ascii="메이플스토리" w:eastAsia="메이플스토리" w:hAnsi="메이플스토리"/>
          <w:b/>
          <w:bCs/>
          <w:sz w:val="22"/>
        </w:rPr>
        <w:t>O-BE</w:t>
      </w:r>
    </w:p>
    <w:p w:rsidR="00772C28" w:rsidRPr="00772C28" w:rsidRDefault="00772C28" w:rsidP="00772C28">
      <w:pPr>
        <w:pStyle w:val="a6"/>
        <w:widowControl/>
        <w:numPr>
          <w:ilvl w:val="1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기존의 교회 검색 사이트는 대한예수장로교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감리교등 특정 교</w:t>
      </w:r>
      <w:r w:rsidR="00230A46">
        <w:rPr>
          <w:rFonts w:ascii="메이플스토리" w:eastAsia="메이플스토리" w:hAnsi="메이플스토리" w:hint="eastAsia"/>
          <w:sz w:val="22"/>
        </w:rPr>
        <w:t>리에 대해서만 검색이 된다.</w:t>
      </w:r>
      <w:r w:rsidR="00230A46">
        <w:rPr>
          <w:rFonts w:ascii="메이플스토리" w:eastAsia="메이플스토리" w:hAnsi="메이플스토리"/>
          <w:sz w:val="22"/>
        </w:rPr>
        <w:t xml:space="preserve"> </w:t>
      </w:r>
      <w:r w:rsidR="00230A46">
        <w:rPr>
          <w:rFonts w:ascii="메이플스토리" w:eastAsia="메이플스토리" w:hAnsi="메이플스토리" w:hint="eastAsia"/>
          <w:sz w:val="22"/>
        </w:rPr>
        <w:t>이 시스템은 교리 등과 같은 기존의 규칙에서 벗어나</w:t>
      </w:r>
      <w:r w:rsidR="00230A46">
        <w:rPr>
          <w:rFonts w:ascii="메이플스토리" w:eastAsia="메이플스토리" w:hAnsi="메이플스토리"/>
          <w:sz w:val="22"/>
        </w:rPr>
        <w:t xml:space="preserve"> </w:t>
      </w:r>
      <w:r w:rsidR="00230A46">
        <w:rPr>
          <w:rFonts w:ascii="메이플스토리" w:eastAsia="메이플스토리" w:hAnsi="메이플스토리" w:hint="eastAsia"/>
          <w:sz w:val="22"/>
        </w:rPr>
        <w:t>등록된 어떠한 종교시설도 검색이 가능하게 한다.</w:t>
      </w:r>
      <w:r w:rsidR="00230A46">
        <w:rPr>
          <w:rFonts w:ascii="메이플스토리" w:eastAsia="메이플스토리" w:hAnsi="메이플스토리"/>
          <w:sz w:val="22"/>
        </w:rPr>
        <w:t xml:space="preserve"> </w:t>
      </w:r>
      <w:r w:rsidR="00230A46">
        <w:rPr>
          <w:rFonts w:ascii="메이플스토리" w:eastAsia="메이플스토리" w:hAnsi="메이플스토리" w:hint="eastAsia"/>
          <w:sz w:val="22"/>
        </w:rPr>
        <w:t>또한,</w:t>
      </w:r>
      <w:r w:rsidR="00230A46">
        <w:rPr>
          <w:rFonts w:ascii="메이플스토리" w:eastAsia="메이플스토리" w:hAnsi="메이플스토리"/>
          <w:sz w:val="22"/>
        </w:rPr>
        <w:t xml:space="preserve"> </w:t>
      </w:r>
      <w:r w:rsidR="00230A46">
        <w:rPr>
          <w:rFonts w:ascii="메이플스토리" w:eastAsia="메이플스토리" w:hAnsi="메이플스토리" w:hint="eastAsia"/>
          <w:sz w:val="22"/>
        </w:rPr>
        <w:t>해당 종교시설에 대한 평가 즉,</w:t>
      </w:r>
      <w:r w:rsidR="00230A46">
        <w:rPr>
          <w:rFonts w:ascii="메이플스토리" w:eastAsia="메이플스토리" w:hAnsi="메이플스토리"/>
          <w:sz w:val="22"/>
        </w:rPr>
        <w:t xml:space="preserve"> </w:t>
      </w:r>
      <w:r w:rsidR="00230A46">
        <w:rPr>
          <w:rFonts w:ascii="메이플스토리" w:eastAsia="메이플스토리" w:hAnsi="메이플스토리" w:hint="eastAsia"/>
          <w:sz w:val="22"/>
        </w:rPr>
        <w:t>리뷰를 남길 수 있도록 해주는 시스템이다.</w:t>
      </w:r>
    </w:p>
    <w:p w:rsidR="00E17C15" w:rsidRPr="00E17C15" w:rsidRDefault="00E17C15" w:rsidP="00E17C15">
      <w:pPr>
        <w:rPr>
          <w:rFonts w:ascii="메이플스토리" w:eastAsia="메이플스토리" w:hAnsi="메이플스토리"/>
          <w:sz w:val="22"/>
        </w:rPr>
      </w:pPr>
    </w:p>
    <w:p w:rsidR="00C911D2" w:rsidRPr="00792BBE" w:rsidRDefault="00C911D2" w:rsidP="00C911D2">
      <w:pPr>
        <w:pStyle w:val="a6"/>
        <w:numPr>
          <w:ilvl w:val="0"/>
          <w:numId w:val="8"/>
        </w:numPr>
        <w:ind w:leftChars="0"/>
        <w:rPr>
          <w:rFonts w:ascii="메이플스토리" w:eastAsia="메이플스토리" w:hAnsi="메이플스토리"/>
          <w:sz w:val="40"/>
          <w:szCs w:val="40"/>
        </w:rPr>
      </w:pPr>
      <w:r w:rsidRPr="00792BBE">
        <w:rPr>
          <w:rFonts w:ascii="메이플스토리" w:eastAsia="메이플스토리" w:hAnsi="메이플스토리" w:hint="eastAsia"/>
          <w:sz w:val="40"/>
          <w:szCs w:val="40"/>
        </w:rPr>
        <w:t>특성 및 개요</w:t>
      </w:r>
    </w:p>
    <w:p w:rsidR="00C911D2" w:rsidRDefault="00C911D2" w:rsidP="00C911D2">
      <w:pPr>
        <w:pStyle w:val="a6"/>
        <w:numPr>
          <w:ilvl w:val="0"/>
          <w:numId w:val="9"/>
        </w:numPr>
        <w:ind w:leftChars="0"/>
        <w:rPr>
          <w:rFonts w:ascii="메이플스토리" w:eastAsia="메이플스토리" w:hAnsi="메이플스토리"/>
          <w:b/>
          <w:bCs/>
          <w:sz w:val="22"/>
        </w:rPr>
      </w:pPr>
      <w:r w:rsidRPr="00993EE4">
        <w:rPr>
          <w:rFonts w:ascii="메이플스토리" w:eastAsia="메이플스토리" w:hAnsi="메이플스토리" w:hint="eastAsia"/>
          <w:b/>
          <w:bCs/>
          <w:sz w:val="22"/>
        </w:rPr>
        <w:t>개요 및 특성 리스트</w:t>
      </w:r>
    </w:p>
    <w:p w:rsidR="00993EE4" w:rsidRPr="00993EE4" w:rsidRDefault="00993EE4" w:rsidP="00993EE4">
      <w:pPr>
        <w:pStyle w:val="a6"/>
        <w:numPr>
          <w:ilvl w:val="1"/>
          <w:numId w:val="9"/>
        </w:numPr>
        <w:ind w:leftChars="0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개요</w:t>
      </w:r>
    </w:p>
    <w:p w:rsidR="0015611F" w:rsidRDefault="00993EE4" w:rsidP="0015611F">
      <w:pPr>
        <w:pStyle w:val="a6"/>
        <w:ind w:leftChars="0" w:left="1296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사람들은 누구나 죽음에 대한 불안감을 간직하고 있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죽음에 대한 어떠한 정보도 없기 때문이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사람들은 이를 해소하기 위하여 삶의 형태를 만들어 나간다.</w:t>
      </w:r>
      <w:r>
        <w:rPr>
          <w:rFonts w:ascii="메이플스토리" w:eastAsia="메이플스토리" w:hAnsi="메이플스토리"/>
          <w:sz w:val="22"/>
        </w:rPr>
        <w:t xml:space="preserve"> </w:t>
      </w:r>
    </w:p>
    <w:p w:rsidR="00C73B7B" w:rsidRPr="00C73B7B" w:rsidRDefault="00993EE4" w:rsidP="00C73B7B">
      <w:pPr>
        <w:pStyle w:val="a6"/>
        <w:ind w:leftChars="0" w:left="1296" w:firstLineChars="100" w:firstLine="189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죽음에 대한 두려움을 해소하는 가장 큰 방법은 신을 믿는 것이고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는 다양한 종교로 나타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또한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해당 종교의 신앙심을 더욱 굳건히 하기 위하여 종교시설에 모이게 된다.</w:t>
      </w:r>
      <w:r>
        <w:rPr>
          <w:rFonts w:ascii="메이플스토리" w:eastAsia="메이플스토리" w:hAnsi="메이플스토리"/>
          <w:sz w:val="22"/>
        </w:rPr>
        <w:t xml:space="preserve"> </w:t>
      </w:r>
    </w:p>
    <w:p w:rsidR="00993EE4" w:rsidRPr="0015611F" w:rsidRDefault="00993EE4" w:rsidP="0015611F">
      <w:pPr>
        <w:pStyle w:val="a6"/>
        <w:ind w:leftChars="0" w:left="1296" w:firstLineChars="100" w:firstLine="189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하지만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를 악용하여 이득을 취하는 종교시설도 존재한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에 사람들이 종교시설에 가기 전에 그 종교시설이 어떤 지 알 수 있다면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더 안전하</w:t>
      </w:r>
      <w:r w:rsidR="0015611F">
        <w:rPr>
          <w:rFonts w:ascii="메이플스토리" w:eastAsia="메이플스토리" w:hAnsi="메이플스토리" w:hint="eastAsia"/>
          <w:sz w:val="22"/>
        </w:rPr>
        <w:t>고,</w:t>
      </w:r>
      <w:r w:rsidR="0015611F">
        <w:rPr>
          <w:rFonts w:ascii="메이플스토리" w:eastAsia="메이플스토리" w:hAnsi="메이플스토리"/>
          <w:sz w:val="22"/>
        </w:rPr>
        <w:t xml:space="preserve"> </w:t>
      </w:r>
      <w:r w:rsidR="0015611F">
        <w:rPr>
          <w:rFonts w:ascii="메이플스토리" w:eastAsia="메이플스토리" w:hAnsi="메이플스토리" w:hint="eastAsia"/>
          <w:sz w:val="22"/>
        </w:rPr>
        <w:t>유익하게 신앙심을 키워나갈 수 있지 않을까 하는 생각에서 해당 시스템은 시작되었다.</w:t>
      </w:r>
    </w:p>
    <w:p w:rsidR="0015611F" w:rsidRPr="0015611F" w:rsidRDefault="0015611F" w:rsidP="0015611F">
      <w:pPr>
        <w:pStyle w:val="a6"/>
        <w:numPr>
          <w:ilvl w:val="1"/>
          <w:numId w:val="9"/>
        </w:numPr>
        <w:ind w:leftChars="0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lastRenderedPageBreak/>
        <w:t>특성</w:t>
      </w:r>
    </w:p>
    <w:p w:rsidR="0015611F" w:rsidRPr="0015611F" w:rsidRDefault="0015611F" w:rsidP="0015611F">
      <w:pPr>
        <w:pStyle w:val="a6"/>
        <w:numPr>
          <w:ilvl w:val="2"/>
          <w:numId w:val="9"/>
        </w:numPr>
        <w:ind w:leftChars="0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통합 종교 검색 시스템은 사용자가 원하는 종교의 카테고리를 선택하여 검색할 수 있다.</w:t>
      </w:r>
    </w:p>
    <w:p w:rsidR="0015611F" w:rsidRPr="0015611F" w:rsidRDefault="0015611F" w:rsidP="0015611F">
      <w:pPr>
        <w:pStyle w:val="a6"/>
        <w:numPr>
          <w:ilvl w:val="2"/>
          <w:numId w:val="9"/>
        </w:numPr>
        <w:ind w:leftChars="0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통합 종교 검색 시스템은 사용자의 위치에 기반하여 근처의 종교시설을 검색할 수 있다.</w:t>
      </w:r>
    </w:p>
    <w:p w:rsidR="0015611F" w:rsidRPr="0015611F" w:rsidRDefault="0015611F" w:rsidP="0015611F">
      <w:pPr>
        <w:pStyle w:val="a6"/>
        <w:numPr>
          <w:ilvl w:val="2"/>
          <w:numId w:val="9"/>
        </w:numPr>
        <w:ind w:leftChars="0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통합 종교 검색 시스템은 종교시설에 대한 평가를 사용자가 입력할 수 있다.</w:t>
      </w:r>
    </w:p>
    <w:p w:rsidR="0015611F" w:rsidRPr="0015611F" w:rsidRDefault="0015611F" w:rsidP="0015611F">
      <w:pPr>
        <w:pStyle w:val="a6"/>
        <w:numPr>
          <w:ilvl w:val="2"/>
          <w:numId w:val="9"/>
        </w:numPr>
        <w:ind w:leftChars="0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다만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 경우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해당 평가를 악용하는 사례가 발생할 수 있기 때문에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실명제를 사용한다.</w:t>
      </w:r>
    </w:p>
    <w:p w:rsidR="0015611F" w:rsidRPr="0015611F" w:rsidRDefault="0015611F" w:rsidP="0015611F">
      <w:pPr>
        <w:pStyle w:val="a6"/>
        <w:numPr>
          <w:ilvl w:val="2"/>
          <w:numId w:val="9"/>
        </w:numPr>
        <w:ind w:leftChars="0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통합 종교 검색 시스템은 사용자가 종교시설을 등록할 수 있다.</w:t>
      </w:r>
    </w:p>
    <w:p w:rsidR="0015611F" w:rsidRPr="00993EE4" w:rsidRDefault="0015611F" w:rsidP="0015611F">
      <w:pPr>
        <w:pStyle w:val="a6"/>
        <w:numPr>
          <w:ilvl w:val="2"/>
          <w:numId w:val="9"/>
        </w:numPr>
        <w:ind w:leftChars="0"/>
        <w:rPr>
          <w:rFonts w:ascii="메이플스토리" w:eastAsia="메이플스토리" w:hAnsi="메이플스토리"/>
          <w:b/>
          <w:bCs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다만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이 경우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사용자의 무분별한 등록이 발생할 수 있기 때문에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해당 종교시설에 대한 정보를 입력하도록 한다.</w:t>
      </w:r>
    </w:p>
    <w:p w:rsidR="00C911D2" w:rsidRDefault="00C911D2" w:rsidP="00C911D2">
      <w:pPr>
        <w:pStyle w:val="a6"/>
        <w:numPr>
          <w:ilvl w:val="0"/>
          <w:numId w:val="9"/>
        </w:numPr>
        <w:ind w:leftChars="0"/>
        <w:rPr>
          <w:rFonts w:ascii="메이플스토리" w:eastAsia="메이플스토리" w:hAnsi="메이플스토리"/>
          <w:b/>
          <w:bCs/>
          <w:sz w:val="22"/>
        </w:rPr>
      </w:pPr>
      <w:r w:rsidRPr="00993EE4">
        <w:rPr>
          <w:rFonts w:ascii="메이플스토리" w:eastAsia="메이플스토리" w:hAnsi="메이플스토리" w:hint="eastAsia"/>
          <w:b/>
          <w:bCs/>
          <w:sz w:val="22"/>
        </w:rPr>
        <w:t>U</w:t>
      </w:r>
      <w:r w:rsidRPr="00993EE4">
        <w:rPr>
          <w:rFonts w:ascii="메이플스토리" w:eastAsia="메이플스토리" w:hAnsi="메이플스토리"/>
          <w:b/>
          <w:bCs/>
          <w:sz w:val="22"/>
        </w:rPr>
        <w:t>se Case Diagram</w:t>
      </w:r>
    </w:p>
    <w:p w:rsidR="0049610A" w:rsidRPr="0049610A" w:rsidRDefault="0049610A" w:rsidP="0049610A">
      <w:pPr>
        <w:rPr>
          <w:rFonts w:ascii="메이플스토리" w:eastAsia="메이플스토리" w:hAnsi="메이플스토리" w:hint="eastAsia"/>
          <w:b/>
          <w:bCs/>
          <w:sz w:val="22"/>
        </w:rPr>
      </w:pPr>
      <w:r>
        <w:rPr>
          <w:rFonts w:ascii="메이플스토리" w:eastAsia="메이플스토리" w:hAnsi="메이플스토리"/>
          <w:b/>
          <w:bCs/>
          <w:noProof/>
          <w:sz w:val="22"/>
        </w:rPr>
        <w:drawing>
          <wp:inline distT="0" distB="0" distL="0" distR="0">
            <wp:extent cx="5722620" cy="45034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1D2" w:rsidRDefault="00C911D2" w:rsidP="00C911D2">
      <w:pPr>
        <w:pStyle w:val="a6"/>
        <w:numPr>
          <w:ilvl w:val="0"/>
          <w:numId w:val="9"/>
        </w:numPr>
        <w:ind w:leftChars="0"/>
        <w:rPr>
          <w:rFonts w:ascii="메이플스토리" w:eastAsia="메이플스토리" w:hAnsi="메이플스토리"/>
          <w:b/>
          <w:bCs/>
          <w:sz w:val="22"/>
        </w:rPr>
      </w:pPr>
      <w:r w:rsidRPr="00993EE4">
        <w:rPr>
          <w:rFonts w:ascii="메이플스토리" w:eastAsia="메이플스토리" w:hAnsi="메이플스토리" w:hint="eastAsia"/>
          <w:b/>
          <w:bCs/>
          <w:sz w:val="22"/>
        </w:rPr>
        <w:t>기능적인 요구사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6095"/>
        <w:gridCol w:w="799"/>
      </w:tblGrid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 w:hint="eastAsia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번호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 w:hint="eastAsia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유스케이스명</w:t>
            </w:r>
          </w:p>
        </w:tc>
        <w:tc>
          <w:tcPr>
            <w:tcW w:w="6095" w:type="dxa"/>
          </w:tcPr>
          <w:p w:rsidR="00B1571F" w:rsidRDefault="00B1571F" w:rsidP="00B1571F">
            <w:pPr>
              <w:rPr>
                <w:rFonts w:ascii="메이플스토리" w:eastAsia="메이플스토리" w:hAnsi="메이플스토리" w:hint="eastAsia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요구사항</w:t>
            </w: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 w:hint="eastAsia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중요도</w:t>
            </w:r>
          </w:p>
        </w:tc>
      </w:tr>
      <w:tr w:rsidR="00B1571F" w:rsidTr="00B1571F">
        <w:tc>
          <w:tcPr>
            <w:tcW w:w="704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 w:rsidRPr="00B1571F">
              <w:rPr>
                <w:rFonts w:ascii="메이플스토리" w:eastAsia="메이플스토리" w:hAnsi="메이플스토리"/>
                <w:sz w:val="22"/>
              </w:rPr>
              <w:t>FR1</w:t>
            </w:r>
          </w:p>
        </w:tc>
        <w:tc>
          <w:tcPr>
            <w:tcW w:w="1418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 w:rsidRPr="00B1571F">
              <w:rPr>
                <w:rFonts w:ascii="메이플스토리" w:eastAsia="메이플스토리" w:hAnsi="메이플스토리" w:hint="eastAsia"/>
                <w:sz w:val="22"/>
              </w:rPr>
              <w:t>로그인</w:t>
            </w:r>
          </w:p>
        </w:tc>
        <w:tc>
          <w:tcPr>
            <w:tcW w:w="6095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</w:p>
        </w:tc>
        <w:tc>
          <w:tcPr>
            <w:tcW w:w="799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3</w:t>
            </w:r>
          </w:p>
        </w:tc>
      </w:tr>
      <w:tr w:rsidR="00B1571F" w:rsidTr="00B1571F">
        <w:tc>
          <w:tcPr>
            <w:tcW w:w="704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2</w:t>
            </w:r>
          </w:p>
        </w:tc>
        <w:tc>
          <w:tcPr>
            <w:tcW w:w="1418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회원가입</w:t>
            </w:r>
          </w:p>
        </w:tc>
        <w:tc>
          <w:tcPr>
            <w:tcW w:w="6095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3</w:t>
            </w:r>
          </w:p>
        </w:tc>
      </w:tr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lastRenderedPageBreak/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3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검색</w:t>
            </w:r>
          </w:p>
        </w:tc>
        <w:tc>
          <w:tcPr>
            <w:tcW w:w="6095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5</w:t>
            </w:r>
          </w:p>
        </w:tc>
      </w:tr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4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위치기반검색</w:t>
            </w:r>
          </w:p>
        </w:tc>
        <w:tc>
          <w:tcPr>
            <w:tcW w:w="6095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5</w:t>
            </w:r>
          </w:p>
        </w:tc>
      </w:tr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5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카테고리검색</w:t>
            </w:r>
          </w:p>
        </w:tc>
        <w:tc>
          <w:tcPr>
            <w:tcW w:w="6095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5</w:t>
            </w:r>
          </w:p>
        </w:tc>
      </w:tr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6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이름검색</w:t>
            </w:r>
          </w:p>
        </w:tc>
        <w:tc>
          <w:tcPr>
            <w:tcW w:w="6095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5</w:t>
            </w:r>
          </w:p>
        </w:tc>
      </w:tr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7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평가</w:t>
            </w:r>
          </w:p>
        </w:tc>
        <w:tc>
          <w:tcPr>
            <w:tcW w:w="6095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2</w:t>
            </w:r>
          </w:p>
        </w:tc>
      </w:tr>
      <w:tr w:rsidR="00B1571F" w:rsidTr="00B1571F">
        <w:tc>
          <w:tcPr>
            <w:tcW w:w="704" w:type="dxa"/>
          </w:tcPr>
          <w:p w:rsid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F</w:t>
            </w:r>
            <w:r>
              <w:rPr>
                <w:rFonts w:ascii="메이플스토리" w:eastAsia="메이플스토리" w:hAnsi="메이플스토리"/>
                <w:sz w:val="22"/>
              </w:rPr>
              <w:t>R8</w:t>
            </w:r>
          </w:p>
        </w:tc>
        <w:tc>
          <w:tcPr>
            <w:tcW w:w="1418" w:type="dxa"/>
          </w:tcPr>
          <w:p w:rsid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등록</w:t>
            </w:r>
          </w:p>
        </w:tc>
        <w:tc>
          <w:tcPr>
            <w:tcW w:w="6095" w:type="dxa"/>
          </w:tcPr>
          <w:p w:rsidR="00B1571F" w:rsidRP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</w:p>
        </w:tc>
        <w:tc>
          <w:tcPr>
            <w:tcW w:w="799" w:type="dxa"/>
          </w:tcPr>
          <w:p w:rsidR="00B1571F" w:rsidRDefault="00B1571F" w:rsidP="00B1571F">
            <w:pPr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5</w:t>
            </w:r>
          </w:p>
        </w:tc>
      </w:tr>
    </w:tbl>
    <w:p w:rsidR="00B1571F" w:rsidRPr="00B1571F" w:rsidRDefault="00B1571F" w:rsidP="00B1571F">
      <w:pPr>
        <w:rPr>
          <w:rFonts w:ascii="메이플스토리" w:eastAsia="메이플스토리" w:hAnsi="메이플스토리" w:hint="eastAsia"/>
          <w:b/>
          <w:bCs/>
          <w:sz w:val="22"/>
        </w:rPr>
      </w:pPr>
    </w:p>
    <w:p w:rsidR="00C911D2" w:rsidRPr="00993EE4" w:rsidRDefault="00C911D2" w:rsidP="00C911D2">
      <w:pPr>
        <w:pStyle w:val="a6"/>
        <w:numPr>
          <w:ilvl w:val="0"/>
          <w:numId w:val="9"/>
        </w:numPr>
        <w:ind w:leftChars="0"/>
        <w:rPr>
          <w:rFonts w:ascii="메이플스토리" w:eastAsia="메이플스토리" w:hAnsi="메이플스토리"/>
          <w:b/>
          <w:bCs/>
          <w:sz w:val="22"/>
        </w:rPr>
      </w:pPr>
      <w:r w:rsidRPr="00993EE4">
        <w:rPr>
          <w:rFonts w:ascii="메이플스토리" w:eastAsia="메이플스토리" w:hAnsi="메이플스토리" w:hint="eastAsia"/>
          <w:b/>
          <w:bCs/>
          <w:sz w:val="22"/>
        </w:rPr>
        <w:t>비기능적인 요구사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8"/>
        <w:gridCol w:w="1395"/>
        <w:gridCol w:w="6045"/>
        <w:gridCol w:w="798"/>
      </w:tblGrid>
      <w:tr w:rsidR="00B1571F" w:rsidTr="00B1571F">
        <w:tc>
          <w:tcPr>
            <w:tcW w:w="726" w:type="dxa"/>
          </w:tcPr>
          <w:p w:rsidR="00B1571F" w:rsidRP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 w:rsidRPr="00B1571F"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번호</w:t>
            </w:r>
          </w:p>
        </w:tc>
        <w:tc>
          <w:tcPr>
            <w:tcW w:w="1396" w:type="dxa"/>
          </w:tcPr>
          <w:p w:rsidR="00B1571F" w:rsidRP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 w:hint="eastAsia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유스케이스명</w:t>
            </w:r>
          </w:p>
        </w:tc>
        <w:tc>
          <w:tcPr>
            <w:tcW w:w="6095" w:type="dxa"/>
          </w:tcPr>
          <w:p w:rsidR="00B1571F" w:rsidRP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 w:hint="eastAsia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요구사항</w:t>
            </w:r>
          </w:p>
        </w:tc>
        <w:tc>
          <w:tcPr>
            <w:tcW w:w="799" w:type="dxa"/>
          </w:tcPr>
          <w:p w:rsidR="00B1571F" w:rsidRP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/>
                <w:b/>
                <w:bCs/>
                <w:sz w:val="22"/>
              </w:rPr>
            </w:pPr>
            <w:r>
              <w:rPr>
                <w:rFonts w:ascii="메이플스토리" w:eastAsia="메이플스토리" w:hAnsi="메이플스토리" w:hint="eastAsia"/>
                <w:b/>
                <w:bCs/>
                <w:sz w:val="22"/>
              </w:rPr>
              <w:t>중요도</w:t>
            </w:r>
          </w:p>
        </w:tc>
      </w:tr>
      <w:tr w:rsidR="00B1571F" w:rsidTr="00B1571F">
        <w:tc>
          <w:tcPr>
            <w:tcW w:w="726" w:type="dxa"/>
          </w:tcPr>
          <w:p w:rsidR="00B1571F" w:rsidRP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N</w:t>
            </w:r>
            <w:r>
              <w:rPr>
                <w:rFonts w:ascii="메이플스토리" w:eastAsia="메이플스토리" w:hAnsi="메이플스토리"/>
                <w:sz w:val="22"/>
              </w:rPr>
              <w:t>FR1</w:t>
            </w:r>
          </w:p>
        </w:tc>
        <w:tc>
          <w:tcPr>
            <w:tcW w:w="1396" w:type="dxa"/>
          </w:tcPr>
          <w:p w:rsidR="00B1571F" w:rsidRP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성능</w:t>
            </w:r>
          </w:p>
        </w:tc>
        <w:tc>
          <w:tcPr>
            <w:tcW w:w="6095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 w:hint="eastAsia"/>
                <w:b/>
                <w:bCs/>
                <w:sz w:val="22"/>
              </w:rPr>
            </w:pPr>
          </w:p>
        </w:tc>
        <w:tc>
          <w:tcPr>
            <w:tcW w:w="799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 w:hint="eastAsia"/>
                <w:b/>
                <w:bCs/>
                <w:sz w:val="22"/>
              </w:rPr>
            </w:pPr>
          </w:p>
        </w:tc>
      </w:tr>
      <w:tr w:rsidR="00B1571F" w:rsidTr="00B1571F">
        <w:tc>
          <w:tcPr>
            <w:tcW w:w="726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N</w:t>
            </w:r>
            <w:r>
              <w:rPr>
                <w:rFonts w:ascii="메이플스토리" w:eastAsia="메이플스토리" w:hAnsi="메이플스토리"/>
                <w:sz w:val="22"/>
              </w:rPr>
              <w:t>FR2</w:t>
            </w:r>
          </w:p>
        </w:tc>
        <w:tc>
          <w:tcPr>
            <w:tcW w:w="1396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확장가능성</w:t>
            </w:r>
          </w:p>
        </w:tc>
        <w:tc>
          <w:tcPr>
            <w:tcW w:w="6095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 w:hint="eastAsia"/>
                <w:b/>
                <w:bCs/>
                <w:sz w:val="22"/>
              </w:rPr>
            </w:pPr>
          </w:p>
        </w:tc>
        <w:tc>
          <w:tcPr>
            <w:tcW w:w="799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 w:hint="eastAsia"/>
                <w:b/>
                <w:bCs/>
                <w:sz w:val="22"/>
              </w:rPr>
            </w:pPr>
          </w:p>
        </w:tc>
      </w:tr>
      <w:tr w:rsidR="00B1571F" w:rsidTr="00B1571F">
        <w:tc>
          <w:tcPr>
            <w:tcW w:w="726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N</w:t>
            </w:r>
            <w:r>
              <w:rPr>
                <w:rFonts w:ascii="메이플스토리" w:eastAsia="메이플스토리" w:hAnsi="메이플스토리"/>
                <w:sz w:val="22"/>
              </w:rPr>
              <w:t>FR3</w:t>
            </w:r>
          </w:p>
        </w:tc>
        <w:tc>
          <w:tcPr>
            <w:tcW w:w="1396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규모확장</w:t>
            </w:r>
          </w:p>
        </w:tc>
        <w:tc>
          <w:tcPr>
            <w:tcW w:w="6095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 w:hint="eastAsia"/>
                <w:b/>
                <w:bCs/>
                <w:sz w:val="22"/>
              </w:rPr>
            </w:pPr>
          </w:p>
        </w:tc>
        <w:tc>
          <w:tcPr>
            <w:tcW w:w="799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 w:hint="eastAsia"/>
                <w:b/>
                <w:bCs/>
                <w:sz w:val="22"/>
              </w:rPr>
            </w:pPr>
          </w:p>
        </w:tc>
      </w:tr>
      <w:tr w:rsidR="00B1571F" w:rsidTr="00B1571F">
        <w:tc>
          <w:tcPr>
            <w:tcW w:w="726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N</w:t>
            </w:r>
            <w:r>
              <w:rPr>
                <w:rFonts w:ascii="메이플스토리" w:eastAsia="메이플스토리" w:hAnsi="메이플스토리"/>
                <w:sz w:val="22"/>
              </w:rPr>
              <w:t>FR4</w:t>
            </w:r>
          </w:p>
        </w:tc>
        <w:tc>
          <w:tcPr>
            <w:tcW w:w="1396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 w:hint="eastAsia"/>
                <w:sz w:val="22"/>
              </w:rPr>
            </w:pPr>
            <w:r>
              <w:rPr>
                <w:rFonts w:ascii="메이플스토리" w:eastAsia="메이플스토리" w:hAnsi="메이플스토리" w:hint="eastAsia"/>
                <w:sz w:val="22"/>
              </w:rPr>
              <w:t>편리성</w:t>
            </w:r>
          </w:p>
        </w:tc>
        <w:tc>
          <w:tcPr>
            <w:tcW w:w="6095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 w:hint="eastAsia"/>
                <w:b/>
                <w:bCs/>
                <w:sz w:val="22"/>
              </w:rPr>
            </w:pPr>
          </w:p>
        </w:tc>
        <w:tc>
          <w:tcPr>
            <w:tcW w:w="799" w:type="dxa"/>
          </w:tcPr>
          <w:p w:rsidR="00B1571F" w:rsidRDefault="00B1571F">
            <w:pPr>
              <w:widowControl/>
              <w:wordWrap/>
              <w:autoSpaceDE/>
              <w:autoSpaceDN/>
              <w:rPr>
                <w:rFonts w:ascii="메이플스토리" w:eastAsia="메이플스토리" w:hAnsi="메이플스토리" w:hint="eastAsia"/>
                <w:b/>
                <w:bCs/>
                <w:sz w:val="22"/>
              </w:rPr>
            </w:pPr>
          </w:p>
        </w:tc>
      </w:tr>
    </w:tbl>
    <w:p w:rsidR="00E17C15" w:rsidRDefault="00E17C15">
      <w:pPr>
        <w:widowControl/>
        <w:wordWrap/>
        <w:autoSpaceDE/>
        <w:autoSpaceDN/>
        <w:rPr>
          <w:rFonts w:ascii="메이플스토리" w:eastAsia="메이플스토리" w:hAnsi="메이플스토리"/>
          <w:sz w:val="22"/>
        </w:rPr>
      </w:pPr>
    </w:p>
    <w:p w:rsidR="00C911D2" w:rsidRPr="003B792C" w:rsidRDefault="003B792C" w:rsidP="003B792C">
      <w:pPr>
        <w:pStyle w:val="a6"/>
        <w:numPr>
          <w:ilvl w:val="0"/>
          <w:numId w:val="8"/>
        </w:numPr>
        <w:ind w:leftChars="0"/>
        <w:rPr>
          <w:rFonts w:ascii="메이플스토리" w:eastAsia="메이플스토리" w:hAnsi="메이플스토리"/>
          <w:sz w:val="40"/>
          <w:szCs w:val="40"/>
        </w:rPr>
      </w:pPr>
      <w:r>
        <w:rPr>
          <w:rFonts w:ascii="메이플스토리" w:eastAsia="메이플스토리" w:hAnsi="메이플스토리"/>
          <w:sz w:val="40"/>
          <w:szCs w:val="40"/>
        </w:rPr>
        <w:t xml:space="preserve"> </w:t>
      </w:r>
      <w:r w:rsidR="00FB23C5" w:rsidRPr="003B792C">
        <w:rPr>
          <w:rFonts w:ascii="메이플스토리" w:eastAsia="메이플스토리" w:hAnsi="메이플스토리" w:hint="eastAsia"/>
          <w:sz w:val="40"/>
          <w:szCs w:val="40"/>
        </w:rPr>
        <w:t>F</w:t>
      </w:r>
      <w:r w:rsidR="00FB23C5" w:rsidRPr="003B792C">
        <w:rPr>
          <w:rFonts w:ascii="메이플스토리" w:eastAsia="메이플스토리" w:hAnsi="메이플스토리"/>
          <w:sz w:val="40"/>
          <w:szCs w:val="40"/>
        </w:rPr>
        <w:t xml:space="preserve">ramework </w:t>
      </w:r>
      <w:r w:rsidR="00FB23C5" w:rsidRPr="003B792C">
        <w:rPr>
          <w:rFonts w:ascii="메이플스토리" w:eastAsia="메이플스토리" w:hAnsi="메이플스토리" w:hint="eastAsia"/>
          <w:sz w:val="40"/>
          <w:szCs w:val="40"/>
        </w:rPr>
        <w:t xml:space="preserve">및 기술 </w:t>
      </w:r>
    </w:p>
    <w:p w:rsidR="00E17C15" w:rsidRDefault="00423EE5" w:rsidP="00423EE5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사용하려는 </w:t>
      </w:r>
      <w:r>
        <w:rPr>
          <w:rFonts w:ascii="메이플스토리" w:eastAsia="메이플스토리" w:hAnsi="메이플스토리"/>
          <w:sz w:val="22"/>
        </w:rPr>
        <w:t>Framework</w:t>
      </w:r>
    </w:p>
    <w:p w:rsidR="00423EE5" w:rsidRDefault="00423EE5" w:rsidP="00423EE5">
      <w:pPr>
        <w:pStyle w:val="a6"/>
        <w:widowControl/>
        <w:numPr>
          <w:ilvl w:val="1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J</w:t>
      </w:r>
      <w:r>
        <w:rPr>
          <w:rFonts w:ascii="메이플스토리" w:eastAsia="메이플스토리" w:hAnsi="메이플스토리"/>
          <w:sz w:val="22"/>
        </w:rPr>
        <w:t xml:space="preserve">ava </w:t>
      </w:r>
      <w:r w:rsidR="00595BCE">
        <w:rPr>
          <w:rFonts w:ascii="메이플스토리" w:eastAsia="메이플스토리" w:hAnsi="메이플스토리"/>
          <w:sz w:val="22"/>
        </w:rPr>
        <w:t>Spring Boot</w:t>
      </w:r>
    </w:p>
    <w:p w:rsidR="00CF7510" w:rsidRDefault="00CF7510" w:rsidP="00CF7510">
      <w:pPr>
        <w:pStyle w:val="a6"/>
        <w:widowControl/>
        <w:numPr>
          <w:ilvl w:val="2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스프링부트는 단독 실행되는</w:t>
      </w:r>
      <w:r>
        <w:rPr>
          <w:rFonts w:ascii="메이플스토리" w:eastAsia="메이플스토리" w:hAnsi="메이플스토리"/>
          <w:sz w:val="22"/>
        </w:rPr>
        <w:t xml:space="preserve">, </w:t>
      </w:r>
      <w:r>
        <w:rPr>
          <w:rFonts w:ascii="메이플스토리" w:eastAsia="메이플스토리" w:hAnsi="메이플스토리" w:hint="eastAsia"/>
          <w:sz w:val="22"/>
        </w:rPr>
        <w:t>실행하기만 하면 되는 상용화 가능한 수준의 스프링 기반 어플리케이션을 쉽게 만들어낼 수 있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최소한의 설정으로 스프링 플랫폼과 서드파티 라이브러리들을 사용할 수 있도록 하고 있다.</w:t>
      </w:r>
    </w:p>
    <w:p w:rsidR="00CF7510" w:rsidRDefault="00CF7510" w:rsidP="00CF7510">
      <w:pPr>
        <w:pStyle w:val="a6"/>
        <w:widowControl/>
        <w:numPr>
          <w:ilvl w:val="2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스프링부트의 기능</w:t>
      </w:r>
    </w:p>
    <w:p w:rsidR="00CF7510" w:rsidRDefault="00CF7510" w:rsidP="00CF7510">
      <w:pPr>
        <w:pStyle w:val="a6"/>
        <w:widowControl/>
        <w:numPr>
          <w:ilvl w:val="3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단독실행가능한 스프링애플리케이션을 생성한다.</w:t>
      </w:r>
    </w:p>
    <w:p w:rsidR="00CF7510" w:rsidRDefault="00CF7510" w:rsidP="00CF7510">
      <w:pPr>
        <w:pStyle w:val="a6"/>
        <w:widowControl/>
        <w:numPr>
          <w:ilvl w:val="3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내장형 톰캣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제티 혹은 언더토우를 내장하고 있다.</w:t>
      </w:r>
    </w:p>
    <w:p w:rsidR="00CF7510" w:rsidRDefault="00CF7510" w:rsidP="00CF7510">
      <w:pPr>
        <w:pStyle w:val="a6"/>
        <w:widowControl/>
        <w:numPr>
          <w:ilvl w:val="3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기본설정되어 있는 </w:t>
      </w:r>
      <w:r>
        <w:rPr>
          <w:rFonts w:ascii="메이플스토리" w:eastAsia="메이플스토리" w:hAnsi="메이플스토리"/>
          <w:sz w:val="22"/>
        </w:rPr>
        <w:t xml:space="preserve">‘starter’ </w:t>
      </w:r>
      <w:r>
        <w:rPr>
          <w:rFonts w:ascii="메이플스토리" w:eastAsia="메이플스토리" w:hAnsi="메이플스토리" w:hint="eastAsia"/>
          <w:sz w:val="22"/>
        </w:rPr>
        <w:t>컴포넌트들을 쉽게 추가할 수 있다.</w:t>
      </w:r>
    </w:p>
    <w:p w:rsidR="00CF7510" w:rsidRDefault="00CF7510" w:rsidP="00CF7510">
      <w:pPr>
        <w:pStyle w:val="a6"/>
        <w:widowControl/>
        <w:numPr>
          <w:ilvl w:val="3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가능한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자동</w:t>
      </w:r>
      <w:r w:rsidR="00081196">
        <w:rPr>
          <w:rFonts w:ascii="메이플스토리" w:eastAsia="메이플스토리" w:hAnsi="메이플스토리" w:hint="eastAsia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설정되어 있다.</w:t>
      </w:r>
    </w:p>
    <w:p w:rsidR="00CF7510" w:rsidRDefault="00CF7510" w:rsidP="00CF7510">
      <w:pPr>
        <w:pStyle w:val="a6"/>
        <w:widowControl/>
        <w:numPr>
          <w:ilvl w:val="3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상용화에 필요한 통계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상태 점검 및 외부 설정을 제공한다.</w:t>
      </w:r>
    </w:p>
    <w:p w:rsidR="00CF7510" w:rsidRDefault="00CF7510" w:rsidP="00CF7510">
      <w:pPr>
        <w:pStyle w:val="a6"/>
        <w:widowControl/>
        <w:numPr>
          <w:ilvl w:val="3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설정을 위한 </w:t>
      </w:r>
      <w:r>
        <w:rPr>
          <w:rFonts w:ascii="메이플스토리" w:eastAsia="메이플스토리" w:hAnsi="메이플스토리"/>
          <w:sz w:val="22"/>
        </w:rPr>
        <w:t xml:space="preserve">XML </w:t>
      </w:r>
      <w:r>
        <w:rPr>
          <w:rFonts w:ascii="메이플스토리" w:eastAsia="메이플스토리" w:hAnsi="메이플스토리" w:hint="eastAsia"/>
          <w:sz w:val="22"/>
        </w:rPr>
        <w:t>코드를 생성하거나 요구하지 않음</w:t>
      </w:r>
    </w:p>
    <w:p w:rsidR="00CF7510" w:rsidRDefault="000D22F3" w:rsidP="00CF7510">
      <w:pPr>
        <w:pStyle w:val="a6"/>
        <w:widowControl/>
        <w:numPr>
          <w:ilvl w:val="2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로그인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회원가입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검색,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등록 등의 비즈니스 로직을 처리하기 위하여 </w:t>
      </w:r>
      <w:r>
        <w:rPr>
          <w:rFonts w:ascii="메이플스토리" w:eastAsia="메이플스토리" w:hAnsi="메이플스토리"/>
          <w:sz w:val="22"/>
        </w:rPr>
        <w:t>Java Spring Boot</w:t>
      </w:r>
      <w:r>
        <w:rPr>
          <w:rFonts w:ascii="메이플스토리" w:eastAsia="메이플스토리" w:hAnsi="메이플스토리" w:hint="eastAsia"/>
          <w:sz w:val="22"/>
        </w:rPr>
        <w:t>를 이용한다.</w:t>
      </w:r>
    </w:p>
    <w:p w:rsidR="00CF7510" w:rsidRDefault="00CF7510" w:rsidP="00423EE5">
      <w:pPr>
        <w:pStyle w:val="a6"/>
        <w:widowControl/>
        <w:numPr>
          <w:ilvl w:val="1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G</w:t>
      </w:r>
      <w:r>
        <w:rPr>
          <w:rFonts w:ascii="메이플스토리" w:eastAsia="메이플스토리" w:hAnsi="메이플스토리"/>
          <w:sz w:val="22"/>
        </w:rPr>
        <w:t xml:space="preserve">oogle Cloud </w:t>
      </w:r>
      <w:r w:rsidR="009D1394">
        <w:rPr>
          <w:rFonts w:ascii="메이플스토리" w:eastAsia="메이플스토리" w:hAnsi="메이플스토리" w:hint="eastAsia"/>
          <w:sz w:val="22"/>
        </w:rPr>
        <w:t>P</w:t>
      </w:r>
      <w:r>
        <w:rPr>
          <w:rFonts w:ascii="메이플스토리" w:eastAsia="메이플스토리" w:hAnsi="메이플스토리"/>
          <w:sz w:val="22"/>
        </w:rPr>
        <w:t>latform</w:t>
      </w:r>
    </w:p>
    <w:p w:rsidR="00A17AC1" w:rsidRDefault="009256AC" w:rsidP="00A17AC1">
      <w:pPr>
        <w:pStyle w:val="a6"/>
        <w:widowControl/>
        <w:numPr>
          <w:ilvl w:val="2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구글 클라우드 플랫폼</w:t>
      </w:r>
      <w:r w:rsidR="009D1394">
        <w:rPr>
          <w:rFonts w:ascii="메이플스토리" w:eastAsia="메이플스토리" w:hAnsi="메이플스토리" w:hint="eastAsia"/>
          <w:sz w:val="22"/>
        </w:rPr>
        <w:t>(이하G</w:t>
      </w:r>
      <w:r w:rsidR="009D1394">
        <w:rPr>
          <w:rFonts w:ascii="메이플스토리" w:eastAsia="메이플스토리" w:hAnsi="메이플스토리"/>
          <w:sz w:val="22"/>
        </w:rPr>
        <w:t>CP)</w:t>
      </w:r>
      <w:r>
        <w:rPr>
          <w:rFonts w:ascii="메이플스토리" w:eastAsia="메이플스토리" w:hAnsi="메이플스토리" w:hint="eastAsia"/>
          <w:sz w:val="22"/>
        </w:rPr>
        <w:t>은 최종 사용자 제품을 위해 동일한 지원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>인프라 스트럭처 위에서 호스팅을 제공하는 구글의 클라우드 컴퓨팅 서비스이다.</w:t>
      </w:r>
    </w:p>
    <w:p w:rsidR="009D1394" w:rsidRDefault="009D1394" w:rsidP="00A17AC1">
      <w:pPr>
        <w:pStyle w:val="a6"/>
        <w:widowControl/>
        <w:numPr>
          <w:ilvl w:val="2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lastRenderedPageBreak/>
        <w:t>G</w:t>
      </w:r>
      <w:r>
        <w:rPr>
          <w:rFonts w:ascii="메이플스토리" w:eastAsia="메이플스토리" w:hAnsi="메이플스토리"/>
          <w:sz w:val="22"/>
        </w:rPr>
        <w:t>CP</w:t>
      </w:r>
      <w:r>
        <w:rPr>
          <w:rFonts w:ascii="메이플스토리" w:eastAsia="메이플스토리" w:hAnsi="메이플스토리" w:hint="eastAsia"/>
          <w:sz w:val="22"/>
        </w:rPr>
        <w:t>의 구글 앱 엔진을 통해서 스프링 부트를 서버로 배포할 수 있다.</w:t>
      </w:r>
    </w:p>
    <w:p w:rsidR="009D1394" w:rsidRDefault="009D1394" w:rsidP="009D1394">
      <w:pPr>
        <w:pStyle w:val="a6"/>
        <w:widowControl/>
        <w:numPr>
          <w:ilvl w:val="1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>J</w:t>
      </w:r>
      <w:r>
        <w:rPr>
          <w:rFonts w:ascii="메이플스토리" w:eastAsia="메이플스토리" w:hAnsi="메이플스토리"/>
          <w:sz w:val="22"/>
        </w:rPr>
        <w:t>ava FX</w:t>
      </w:r>
    </w:p>
    <w:p w:rsidR="009D1394" w:rsidRDefault="009D1394" w:rsidP="009D1394">
      <w:pPr>
        <w:pStyle w:val="a6"/>
        <w:widowControl/>
        <w:numPr>
          <w:ilvl w:val="2"/>
          <w:numId w:val="9"/>
        </w:numPr>
        <w:wordWrap/>
        <w:autoSpaceDE/>
        <w:autoSpaceDN/>
        <w:ind w:leftChars="0"/>
        <w:rPr>
          <w:rFonts w:ascii="메이플스토리" w:eastAsia="메이플스토리" w:hAnsi="메이플스토리"/>
          <w:sz w:val="22"/>
        </w:rPr>
      </w:pPr>
      <w:r>
        <w:rPr>
          <w:rFonts w:ascii="메이플스토리" w:eastAsia="메이플스토리" w:hAnsi="메이플스토리" w:hint="eastAsia"/>
          <w:sz w:val="22"/>
        </w:rPr>
        <w:t xml:space="preserve">자바 </w:t>
      </w:r>
      <w:r>
        <w:rPr>
          <w:rFonts w:ascii="메이플스토리" w:eastAsia="메이플스토리" w:hAnsi="메이플스토리"/>
          <w:sz w:val="22"/>
        </w:rPr>
        <w:t>f</w:t>
      </w:r>
      <w:r w:rsidR="00684BA1">
        <w:rPr>
          <w:rFonts w:ascii="메이플스토리" w:eastAsia="메이플스토리" w:hAnsi="메이플스토리" w:hint="eastAsia"/>
          <w:sz w:val="22"/>
        </w:rPr>
        <w:t>x는</w:t>
      </w:r>
      <w:bookmarkStart w:id="0" w:name="_GoBack"/>
      <w:bookmarkEnd w:id="0"/>
      <w:r>
        <w:rPr>
          <w:rFonts w:ascii="메이플스토리" w:eastAsia="메이플스토리" w:hAnsi="메이플스토리" w:hint="eastAsia"/>
          <w:sz w:val="22"/>
        </w:rPr>
        <w:t xml:space="preserve"> 자바 </w:t>
      </w:r>
      <w:r>
        <w:rPr>
          <w:rFonts w:ascii="메이플스토리" w:eastAsia="메이플스토리" w:hAnsi="메이플스토리"/>
          <w:sz w:val="22"/>
        </w:rPr>
        <w:t>SE</w:t>
      </w:r>
      <w:r>
        <w:rPr>
          <w:rFonts w:ascii="메이플스토리" w:eastAsia="메이플스토리" w:hAnsi="메이플스토리" w:hint="eastAsia"/>
          <w:sz w:val="22"/>
        </w:rPr>
        <w:t xml:space="preserve">를 위한 표준 </w:t>
      </w:r>
      <w:r>
        <w:rPr>
          <w:rFonts w:ascii="메이플스토리" w:eastAsia="메이플스토리" w:hAnsi="메이플스토리"/>
          <w:sz w:val="22"/>
        </w:rPr>
        <w:t xml:space="preserve">GUI </w:t>
      </w:r>
      <w:r>
        <w:rPr>
          <w:rFonts w:ascii="메이플스토리" w:eastAsia="메이플스토리" w:hAnsi="메이플스토리" w:hint="eastAsia"/>
          <w:sz w:val="22"/>
        </w:rPr>
        <w:t>라이브러리로서 스윙을 대체하기 위해 고안되었다.</w:t>
      </w:r>
      <w:r>
        <w:rPr>
          <w:rFonts w:ascii="메이플스토리" w:eastAsia="메이플스토리" w:hAnsi="메이플스토리"/>
          <w:sz w:val="22"/>
        </w:rPr>
        <w:t xml:space="preserve"> </w:t>
      </w:r>
      <w:r>
        <w:rPr>
          <w:rFonts w:ascii="메이플스토리" w:eastAsia="메이플스토리" w:hAnsi="메이플스토리" w:hint="eastAsia"/>
          <w:sz w:val="22"/>
        </w:rPr>
        <w:t xml:space="preserve">이를 이용하여 </w:t>
      </w:r>
      <w:r>
        <w:rPr>
          <w:rFonts w:ascii="메이플스토리" w:eastAsia="메이플스토리" w:hAnsi="메이플스토리"/>
          <w:sz w:val="22"/>
        </w:rPr>
        <w:t>UI</w:t>
      </w:r>
      <w:r>
        <w:rPr>
          <w:rFonts w:ascii="메이플스토리" w:eastAsia="메이플스토리" w:hAnsi="메이플스토리" w:hint="eastAsia"/>
          <w:sz w:val="22"/>
        </w:rPr>
        <w:t>를 구성한다.</w:t>
      </w:r>
    </w:p>
    <w:p w:rsidR="00FB23C5" w:rsidRPr="00420B3E" w:rsidRDefault="00FB23C5" w:rsidP="00420B3E">
      <w:pPr>
        <w:pStyle w:val="a6"/>
        <w:numPr>
          <w:ilvl w:val="0"/>
          <w:numId w:val="8"/>
        </w:numPr>
        <w:ind w:leftChars="0"/>
        <w:rPr>
          <w:rFonts w:ascii="메이플스토리" w:eastAsia="메이플스토리" w:hAnsi="메이플스토리"/>
          <w:sz w:val="40"/>
          <w:szCs w:val="40"/>
        </w:rPr>
      </w:pPr>
      <w:r w:rsidRPr="00420B3E">
        <w:rPr>
          <w:rFonts w:ascii="메이플스토리" w:eastAsia="메이플스토리" w:hAnsi="메이플스토리" w:hint="eastAsia"/>
          <w:sz w:val="40"/>
          <w:szCs w:val="40"/>
        </w:rPr>
        <w:t>시스템 구성도 및 설명</w:t>
      </w:r>
    </w:p>
    <w:p w:rsidR="00E17C15" w:rsidRDefault="00E17C15">
      <w:pPr>
        <w:widowControl/>
        <w:wordWrap/>
        <w:autoSpaceDE/>
        <w:autoSpaceDN/>
        <w:rPr>
          <w:rFonts w:ascii="메이플스토리" w:eastAsia="메이플스토리" w:hAnsi="메이플스토리"/>
          <w:sz w:val="40"/>
          <w:szCs w:val="40"/>
        </w:rPr>
      </w:pPr>
      <w:r>
        <w:rPr>
          <w:rFonts w:ascii="메이플스토리" w:eastAsia="메이플스토리" w:hAnsi="메이플스토리"/>
          <w:sz w:val="40"/>
          <w:szCs w:val="40"/>
        </w:rPr>
        <w:br w:type="page"/>
      </w:r>
    </w:p>
    <w:p w:rsidR="00E17C15" w:rsidRPr="00201595" w:rsidRDefault="00201595" w:rsidP="00201595">
      <w:pPr>
        <w:pStyle w:val="a6"/>
        <w:numPr>
          <w:ilvl w:val="0"/>
          <w:numId w:val="8"/>
        </w:numPr>
        <w:ind w:leftChars="0"/>
        <w:rPr>
          <w:rFonts w:ascii="메이플스토리" w:eastAsia="메이플스토리" w:hAnsi="메이플스토리"/>
          <w:sz w:val="40"/>
          <w:szCs w:val="40"/>
        </w:rPr>
      </w:pPr>
      <w:r>
        <w:rPr>
          <w:rFonts w:ascii="메이플스토리" w:eastAsia="메이플스토리" w:hAnsi="메이플스토리" w:hint="eastAsia"/>
          <w:sz w:val="40"/>
          <w:szCs w:val="40"/>
        </w:rPr>
        <w:lastRenderedPageBreak/>
        <w:t xml:space="preserve"> </w:t>
      </w:r>
      <w:r w:rsidR="00FB23C5" w:rsidRPr="00201595">
        <w:rPr>
          <w:rFonts w:ascii="메이플스토리" w:eastAsia="메이플스토리" w:hAnsi="메이플스토리" w:hint="eastAsia"/>
          <w:sz w:val="40"/>
          <w:szCs w:val="40"/>
        </w:rPr>
        <w:t xml:space="preserve">사용하고자 하는 </w:t>
      </w:r>
      <w:r w:rsidR="00FB23C5" w:rsidRPr="00201595">
        <w:rPr>
          <w:rFonts w:ascii="메이플스토리" w:eastAsia="메이플스토리" w:hAnsi="메이플스토리"/>
          <w:sz w:val="40"/>
          <w:szCs w:val="40"/>
        </w:rPr>
        <w:t>Architecture Style</w:t>
      </w:r>
    </w:p>
    <w:p w:rsidR="00E17C15" w:rsidRDefault="00E17C15">
      <w:pPr>
        <w:widowControl/>
        <w:wordWrap/>
        <w:autoSpaceDE/>
        <w:autoSpaceDN/>
        <w:rPr>
          <w:rFonts w:ascii="메이플스토리" w:eastAsia="메이플스토리" w:hAnsi="메이플스토리"/>
          <w:sz w:val="40"/>
          <w:szCs w:val="40"/>
        </w:rPr>
      </w:pPr>
      <w:r>
        <w:rPr>
          <w:rFonts w:ascii="메이플스토리" w:eastAsia="메이플스토리" w:hAnsi="메이플스토리"/>
          <w:sz w:val="40"/>
          <w:szCs w:val="40"/>
        </w:rPr>
        <w:br w:type="page"/>
      </w:r>
    </w:p>
    <w:p w:rsidR="003B792C" w:rsidRPr="00201595" w:rsidRDefault="00201595" w:rsidP="00201595">
      <w:pPr>
        <w:pStyle w:val="a6"/>
        <w:numPr>
          <w:ilvl w:val="0"/>
          <w:numId w:val="8"/>
        </w:numPr>
        <w:ind w:leftChars="0"/>
        <w:rPr>
          <w:rFonts w:ascii="메이플스토리" w:eastAsia="메이플스토리" w:hAnsi="메이플스토리"/>
          <w:sz w:val="40"/>
          <w:szCs w:val="40"/>
        </w:rPr>
      </w:pPr>
      <w:r>
        <w:rPr>
          <w:rFonts w:ascii="메이플스토리" w:eastAsia="메이플스토리" w:hAnsi="메이플스토리" w:hint="eastAsia"/>
          <w:sz w:val="40"/>
          <w:szCs w:val="40"/>
        </w:rPr>
        <w:lastRenderedPageBreak/>
        <w:t xml:space="preserve"> </w:t>
      </w:r>
      <w:r w:rsidR="00FB23C5" w:rsidRPr="00201595">
        <w:rPr>
          <w:rFonts w:ascii="메이플스토리" w:eastAsia="메이플스토리" w:hAnsi="메이플스토리" w:hint="eastAsia"/>
          <w:sz w:val="40"/>
          <w:szCs w:val="40"/>
        </w:rPr>
        <w:t>고려 사항</w:t>
      </w:r>
    </w:p>
    <w:p w:rsidR="003B792C" w:rsidRDefault="003B792C">
      <w:pPr>
        <w:widowControl/>
        <w:wordWrap/>
        <w:autoSpaceDE/>
        <w:autoSpaceDN/>
        <w:rPr>
          <w:rFonts w:ascii="메이플스토리" w:eastAsia="메이플스토리" w:hAnsi="메이플스토리"/>
          <w:sz w:val="40"/>
          <w:szCs w:val="40"/>
        </w:rPr>
      </w:pPr>
      <w:r>
        <w:rPr>
          <w:rFonts w:ascii="메이플스토리" w:eastAsia="메이플스토리" w:hAnsi="메이플스토리"/>
          <w:sz w:val="40"/>
          <w:szCs w:val="40"/>
        </w:rPr>
        <w:br w:type="page"/>
      </w:r>
    </w:p>
    <w:p w:rsidR="003B792C" w:rsidRDefault="003B26B9" w:rsidP="00201595">
      <w:pPr>
        <w:pStyle w:val="a6"/>
        <w:numPr>
          <w:ilvl w:val="0"/>
          <w:numId w:val="8"/>
        </w:numPr>
        <w:ind w:leftChars="0"/>
        <w:rPr>
          <w:rFonts w:ascii="메이플스토리" w:eastAsia="메이플스토리" w:hAnsi="메이플스토리"/>
          <w:sz w:val="40"/>
          <w:szCs w:val="40"/>
        </w:rPr>
      </w:pPr>
      <w:r>
        <w:rPr>
          <w:rFonts w:ascii="메이플스토리" w:eastAsia="메이플스토리" w:hAnsi="메이플스토리" w:hint="eastAsia"/>
          <w:sz w:val="40"/>
          <w:szCs w:val="40"/>
        </w:rPr>
        <w:lastRenderedPageBreak/>
        <w:t xml:space="preserve"> </w:t>
      </w:r>
      <w:r w:rsidR="003B792C" w:rsidRPr="00201595">
        <w:rPr>
          <w:rFonts w:ascii="메이플스토리" w:eastAsia="메이플스토리" w:hAnsi="메이플스토리" w:hint="eastAsia"/>
          <w:sz w:val="40"/>
          <w:szCs w:val="40"/>
        </w:rPr>
        <w:t>참고문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4"/>
        <w:gridCol w:w="7952"/>
      </w:tblGrid>
      <w:tr w:rsidR="003B26B9" w:rsidTr="00D27E8C">
        <w:tc>
          <w:tcPr>
            <w:tcW w:w="2689" w:type="dxa"/>
          </w:tcPr>
          <w:p w:rsidR="003B26B9" w:rsidRPr="003B26B9" w:rsidRDefault="003B26B9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 w:rsidRPr="003B26B9">
              <w:rPr>
                <w:rFonts w:ascii="메이플스토리" w:eastAsia="메이플스토리" w:hAnsi="메이플스토리" w:hint="eastAsia"/>
                <w:sz w:val="24"/>
                <w:szCs w:val="24"/>
              </w:rPr>
              <w:t>분류</w:t>
            </w:r>
          </w:p>
        </w:tc>
        <w:tc>
          <w:tcPr>
            <w:tcW w:w="6327" w:type="dxa"/>
          </w:tcPr>
          <w:p w:rsidR="003B26B9" w:rsidRPr="003B26B9" w:rsidRDefault="003B26B9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 w:rsidRPr="003B26B9">
              <w:rPr>
                <w:rFonts w:ascii="메이플스토리" w:eastAsia="메이플스토리" w:hAnsi="메이플스토리" w:hint="eastAsia"/>
                <w:sz w:val="24"/>
                <w:szCs w:val="24"/>
              </w:rPr>
              <w:t>위치</w:t>
            </w:r>
          </w:p>
        </w:tc>
      </w:tr>
      <w:tr w:rsidR="003B26B9" w:rsidTr="00D27E8C">
        <w:tc>
          <w:tcPr>
            <w:tcW w:w="2689" w:type="dxa"/>
          </w:tcPr>
          <w:p w:rsidR="003B26B9" w:rsidRPr="003B26B9" w:rsidRDefault="003B26B9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 w:rsidRPr="003B26B9">
              <w:rPr>
                <w:rFonts w:ascii="메이플스토리" w:eastAsia="메이플스토리" w:hAnsi="메이플스토리" w:hint="eastAsia"/>
                <w:sz w:val="24"/>
                <w:szCs w:val="24"/>
              </w:rPr>
              <w:t>사이트</w:t>
            </w:r>
            <w:r w:rsidR="00D27E8C">
              <w:rPr>
                <w:rFonts w:ascii="메이플스토리" w:eastAsia="메이플스토리" w:hAnsi="메이플스토리" w:hint="eastAsia"/>
                <w:sz w:val="24"/>
                <w:szCs w:val="24"/>
              </w:rPr>
              <w:t>(기독교검색사이트)</w:t>
            </w:r>
          </w:p>
        </w:tc>
        <w:tc>
          <w:tcPr>
            <w:tcW w:w="6327" w:type="dxa"/>
          </w:tcPr>
          <w:p w:rsidR="003B26B9" w:rsidRPr="003B26B9" w:rsidRDefault="0010293C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hyperlink r:id="rId10" w:history="1">
              <w:r w:rsidR="003B26B9">
                <w:rPr>
                  <w:rStyle w:val="a8"/>
                </w:rPr>
                <w:t>http://new.pck.or.kr/address.php</w:t>
              </w:r>
            </w:hyperlink>
          </w:p>
        </w:tc>
      </w:tr>
      <w:tr w:rsidR="00C85721" w:rsidTr="00D27E8C">
        <w:tc>
          <w:tcPr>
            <w:tcW w:w="2689" w:type="dxa"/>
          </w:tcPr>
          <w:p w:rsidR="00C85721" w:rsidRPr="003B26B9" w:rsidRDefault="00C85721" w:rsidP="003B26B9">
            <w:pPr>
              <w:rPr>
                <w:rFonts w:ascii="메이플스토리" w:eastAsia="메이플스토리" w:hAnsi="메이플스토리"/>
                <w:sz w:val="24"/>
                <w:szCs w:val="24"/>
              </w:rPr>
            </w:pPr>
            <w:r>
              <w:rPr>
                <w:rFonts w:ascii="메이플스토리" w:eastAsia="메이플스토리" w:hAnsi="메이플스토리" w:hint="eastAsia"/>
                <w:sz w:val="24"/>
                <w:szCs w:val="24"/>
              </w:rPr>
              <w:t>사이트</w:t>
            </w:r>
            <w:r w:rsidR="00D27E8C">
              <w:rPr>
                <w:rFonts w:ascii="메이플스토리" w:eastAsia="메이플스토리" w:hAnsi="메이플스토리" w:hint="eastAsia"/>
                <w:sz w:val="24"/>
                <w:szCs w:val="24"/>
              </w:rPr>
              <w:t>(신천지뉴스)</w:t>
            </w:r>
          </w:p>
        </w:tc>
        <w:tc>
          <w:tcPr>
            <w:tcW w:w="6327" w:type="dxa"/>
          </w:tcPr>
          <w:p w:rsidR="00C85721" w:rsidRDefault="0010293C" w:rsidP="003B26B9">
            <w:hyperlink r:id="rId11" w:history="1">
              <w:r w:rsidR="00C85721">
                <w:rPr>
                  <w:rStyle w:val="a8"/>
                </w:rPr>
                <w:t>http://www.hani.co.kr/arti/society/society_general/930633.html</w:t>
              </w:r>
            </w:hyperlink>
          </w:p>
        </w:tc>
      </w:tr>
      <w:tr w:rsidR="00CF7510" w:rsidTr="00D27E8C">
        <w:tc>
          <w:tcPr>
            <w:tcW w:w="2689" w:type="dxa"/>
          </w:tcPr>
          <w:p w:rsidR="00CF7510" w:rsidRDefault="00CF7510" w:rsidP="003B26B9">
            <w:pPr>
              <w:rPr>
                <w:rFonts w:ascii="메이플스토리" w:eastAsia="메이플스토리" w:hAnsi="메이플스토리" w:hint="eastAsia"/>
                <w:sz w:val="24"/>
                <w:szCs w:val="24"/>
              </w:rPr>
            </w:pPr>
            <w:r>
              <w:rPr>
                <w:rFonts w:ascii="메이플스토리" w:eastAsia="메이플스토리" w:hAnsi="메이플스토리" w:hint="eastAsia"/>
                <w:sz w:val="24"/>
                <w:szCs w:val="24"/>
              </w:rPr>
              <w:t>사이트(</w:t>
            </w:r>
            <w:r>
              <w:rPr>
                <w:rFonts w:ascii="메이플스토리" w:eastAsia="메이플스토리" w:hAnsi="메이플스토리"/>
                <w:sz w:val="24"/>
                <w:szCs w:val="24"/>
              </w:rPr>
              <w:t>SpringBoot)</w:t>
            </w:r>
          </w:p>
        </w:tc>
        <w:tc>
          <w:tcPr>
            <w:tcW w:w="6327" w:type="dxa"/>
          </w:tcPr>
          <w:p w:rsidR="00CF7510" w:rsidRDefault="00CF7510" w:rsidP="003B26B9">
            <w:hyperlink r:id="rId12" w:history="1">
              <w:r>
                <w:rPr>
                  <w:rStyle w:val="a8"/>
                </w:rPr>
                <w:t>https://gist.github.com/ihoneymon/8a905e1dd8393b6b9298</w:t>
              </w:r>
            </w:hyperlink>
          </w:p>
        </w:tc>
      </w:tr>
      <w:tr w:rsidR="00A17AC1" w:rsidTr="00D27E8C">
        <w:tc>
          <w:tcPr>
            <w:tcW w:w="2689" w:type="dxa"/>
          </w:tcPr>
          <w:p w:rsidR="00A17AC1" w:rsidRDefault="00A17AC1" w:rsidP="003B26B9">
            <w:pPr>
              <w:rPr>
                <w:rFonts w:ascii="메이플스토리" w:eastAsia="메이플스토리" w:hAnsi="메이플스토리" w:hint="eastAsia"/>
                <w:sz w:val="24"/>
                <w:szCs w:val="24"/>
              </w:rPr>
            </w:pPr>
            <w:r>
              <w:rPr>
                <w:rFonts w:ascii="메이플스토리" w:eastAsia="메이플스토리" w:hAnsi="메이플스토리" w:hint="eastAsia"/>
                <w:sz w:val="24"/>
                <w:szCs w:val="24"/>
              </w:rPr>
              <w:t>사이트(</w:t>
            </w:r>
            <w:r>
              <w:rPr>
                <w:rFonts w:ascii="메이플스토리" w:eastAsia="메이플스토리" w:hAnsi="메이플스토리"/>
                <w:sz w:val="24"/>
                <w:szCs w:val="24"/>
              </w:rPr>
              <w:t>GCP)</w:t>
            </w:r>
          </w:p>
        </w:tc>
        <w:tc>
          <w:tcPr>
            <w:tcW w:w="6327" w:type="dxa"/>
          </w:tcPr>
          <w:p w:rsidR="00A17AC1" w:rsidRDefault="00A17AC1" w:rsidP="003B26B9">
            <w:hyperlink r:id="rId13" w:history="1">
              <w:r>
                <w:rPr>
                  <w:rStyle w:val="a8"/>
                </w:rPr>
                <w:t>https://ko.wikipedia.org/wiki/%EA%B5%AC%EA%B8%80_%ED%81%B4%EB%9D%BC%EC%9A%B0%EB%93%9C_%ED%94%8C%EB%9E%AB%ED%8F%BC</w:t>
              </w:r>
            </w:hyperlink>
          </w:p>
        </w:tc>
      </w:tr>
    </w:tbl>
    <w:p w:rsidR="003B26B9" w:rsidRPr="003B26B9" w:rsidRDefault="003B26B9" w:rsidP="003B26B9">
      <w:pPr>
        <w:rPr>
          <w:rFonts w:ascii="메이플스토리" w:eastAsia="메이플스토리" w:hAnsi="메이플스토리"/>
          <w:sz w:val="40"/>
          <w:szCs w:val="40"/>
        </w:rPr>
      </w:pPr>
    </w:p>
    <w:sectPr w:rsidR="003B26B9" w:rsidRPr="003B26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93C" w:rsidRDefault="0010293C" w:rsidP="00182A66">
      <w:pPr>
        <w:spacing w:after="0" w:line="240" w:lineRule="auto"/>
      </w:pPr>
      <w:r>
        <w:separator/>
      </w:r>
    </w:p>
  </w:endnote>
  <w:endnote w:type="continuationSeparator" w:id="0">
    <w:p w:rsidR="0010293C" w:rsidRDefault="0010293C" w:rsidP="0018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메이플스토리">
    <w:panose1 w:val="02000300000000000000"/>
    <w:charset w:val="81"/>
    <w:family w:val="auto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93C" w:rsidRDefault="0010293C" w:rsidP="00182A66">
      <w:pPr>
        <w:spacing w:after="0" w:line="240" w:lineRule="auto"/>
      </w:pPr>
      <w:r>
        <w:separator/>
      </w:r>
    </w:p>
  </w:footnote>
  <w:footnote w:type="continuationSeparator" w:id="0">
    <w:p w:rsidR="0010293C" w:rsidRDefault="0010293C" w:rsidP="0018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DA9"/>
    <w:multiLevelType w:val="hybridMultilevel"/>
    <w:tmpl w:val="235A878C"/>
    <w:lvl w:ilvl="0" w:tplc="7C58D8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29672A"/>
    <w:multiLevelType w:val="hybridMultilevel"/>
    <w:tmpl w:val="091E47D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2EE3967"/>
    <w:multiLevelType w:val="hybridMultilevel"/>
    <w:tmpl w:val="183E79A0"/>
    <w:lvl w:ilvl="0" w:tplc="2C004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A412E2B"/>
    <w:multiLevelType w:val="hybridMultilevel"/>
    <w:tmpl w:val="E654BD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3A6917"/>
    <w:multiLevelType w:val="hybridMultilevel"/>
    <w:tmpl w:val="072A5542"/>
    <w:lvl w:ilvl="0" w:tplc="CEF671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1665615"/>
    <w:multiLevelType w:val="hybridMultilevel"/>
    <w:tmpl w:val="C292EBE4"/>
    <w:lvl w:ilvl="0" w:tplc="26364F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D534BD"/>
    <w:multiLevelType w:val="hybridMultilevel"/>
    <w:tmpl w:val="B44E8F46"/>
    <w:lvl w:ilvl="0" w:tplc="5FD6FE06">
      <w:start w:val="1"/>
      <w:numFmt w:val="bullet"/>
      <w:lvlText w:val="-"/>
      <w:lvlJc w:val="left"/>
      <w:pPr>
        <w:ind w:left="456" w:hanging="360"/>
      </w:pPr>
      <w:rPr>
        <w:rFonts w:ascii="메이플스토리" w:eastAsia="메이플스토리" w:hAnsi="메이플스토리" w:cstheme="minorBidi" w:hint="eastAsia"/>
      </w:rPr>
    </w:lvl>
    <w:lvl w:ilvl="1" w:tplc="04090003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7" w15:restartNumberingAfterBreak="0">
    <w:nsid w:val="6E7722B0"/>
    <w:multiLevelType w:val="hybridMultilevel"/>
    <w:tmpl w:val="D160F4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0745FC4"/>
    <w:multiLevelType w:val="hybridMultilevel"/>
    <w:tmpl w:val="68E82332"/>
    <w:lvl w:ilvl="0" w:tplc="2C004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775"/>
    <w:rsid w:val="00081196"/>
    <w:rsid w:val="000D22F3"/>
    <w:rsid w:val="0010293C"/>
    <w:rsid w:val="0015611F"/>
    <w:rsid w:val="00182A66"/>
    <w:rsid w:val="00201595"/>
    <w:rsid w:val="00230A46"/>
    <w:rsid w:val="00236C31"/>
    <w:rsid w:val="003B26B9"/>
    <w:rsid w:val="003B792C"/>
    <w:rsid w:val="003E2775"/>
    <w:rsid w:val="00420B3E"/>
    <w:rsid w:val="00423EE5"/>
    <w:rsid w:val="004650A7"/>
    <w:rsid w:val="0048266E"/>
    <w:rsid w:val="0049610A"/>
    <w:rsid w:val="00496593"/>
    <w:rsid w:val="005521EF"/>
    <w:rsid w:val="00556C07"/>
    <w:rsid w:val="00582C8D"/>
    <w:rsid w:val="00595BCE"/>
    <w:rsid w:val="00624209"/>
    <w:rsid w:val="00684BA1"/>
    <w:rsid w:val="00772C28"/>
    <w:rsid w:val="00792BBE"/>
    <w:rsid w:val="008219B9"/>
    <w:rsid w:val="00821F91"/>
    <w:rsid w:val="00826E52"/>
    <w:rsid w:val="008D4EEF"/>
    <w:rsid w:val="009228F8"/>
    <w:rsid w:val="009256AC"/>
    <w:rsid w:val="00993EE4"/>
    <w:rsid w:val="009D1394"/>
    <w:rsid w:val="00A11F64"/>
    <w:rsid w:val="00A14587"/>
    <w:rsid w:val="00A17AC1"/>
    <w:rsid w:val="00A26B6D"/>
    <w:rsid w:val="00B13C7E"/>
    <w:rsid w:val="00B1571F"/>
    <w:rsid w:val="00B81983"/>
    <w:rsid w:val="00C721EE"/>
    <w:rsid w:val="00C724D4"/>
    <w:rsid w:val="00C73B7B"/>
    <w:rsid w:val="00C85721"/>
    <w:rsid w:val="00C911D2"/>
    <w:rsid w:val="00CC6841"/>
    <w:rsid w:val="00CF7510"/>
    <w:rsid w:val="00D27E8C"/>
    <w:rsid w:val="00DE6207"/>
    <w:rsid w:val="00E17C15"/>
    <w:rsid w:val="00E34BFF"/>
    <w:rsid w:val="00E73027"/>
    <w:rsid w:val="00F13F8A"/>
    <w:rsid w:val="00FB23C5"/>
    <w:rsid w:val="00FC5AAC"/>
    <w:rsid w:val="00FD7167"/>
    <w:rsid w:val="00FE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18101"/>
  <w15:chartTrackingRefBased/>
  <w15:docId w15:val="{A6CCE34F-DFF4-41D7-8F01-3B16FA87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E277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13F8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E2775"/>
    <w:pPr>
      <w:spacing w:after="0" w:line="384" w:lineRule="auto"/>
      <w:textAlignment w:val="baseline"/>
    </w:pPr>
    <w:rPr>
      <w:rFonts w:ascii="굴림" w:eastAsia="굴림" w:hAnsi="Times New Roman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82A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82A66"/>
  </w:style>
  <w:style w:type="paragraph" w:styleId="a5">
    <w:name w:val="footer"/>
    <w:basedOn w:val="a"/>
    <w:link w:val="Char0"/>
    <w:uiPriority w:val="99"/>
    <w:unhideWhenUsed/>
    <w:rsid w:val="00182A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2A66"/>
  </w:style>
  <w:style w:type="paragraph" w:styleId="a6">
    <w:name w:val="List Paragraph"/>
    <w:basedOn w:val="a"/>
    <w:uiPriority w:val="34"/>
    <w:qFormat/>
    <w:rsid w:val="00182A6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13F8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13F8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2420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2420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2420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3B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3B2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o.wikipedia.org/wiki/%EA%B5%AC%EA%B8%80_%ED%81%B4%EB%9D%BC%EC%9A%B0%EB%93%9C_%ED%94%8C%EB%9E%AB%ED%8F%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t.github.com/ihoneymon/8a905e1dd8393b6b92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ni.co.kr/arti/society/society_general/93063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ew.pck.or.kr/addres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29CB-DFBA-4F1B-A067-27AF39AC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소프트웨어학부)정준권</dc:creator>
  <cp:keywords/>
  <dc:description/>
  <cp:lastModifiedBy>정 준권</cp:lastModifiedBy>
  <cp:revision>28</cp:revision>
  <dcterms:created xsi:type="dcterms:W3CDTF">2020-05-26T18:43:00Z</dcterms:created>
  <dcterms:modified xsi:type="dcterms:W3CDTF">2020-05-26T21:29:00Z</dcterms:modified>
</cp:coreProperties>
</file>